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30" w:rsidRDefault="00423330">
      <w:r>
        <w:t xml:space="preserve">I am part of two major teams of my company </w:t>
      </w:r>
      <w:proofErr w:type="spellStart"/>
      <w:r>
        <w:t>i.e</w:t>
      </w:r>
      <w:proofErr w:type="spellEnd"/>
      <w:r>
        <w:t xml:space="preserve"> uat and security team</w:t>
      </w:r>
    </w:p>
    <w:p w:rsidR="00D52212" w:rsidRDefault="00D52212">
      <w:r>
        <w:t>In what form we get the mobile app</w:t>
      </w:r>
      <w:r w:rsidR="008118E4">
        <w:t xml:space="preserve"> </w:t>
      </w:r>
      <w:r>
        <w:t>[apk]</w:t>
      </w:r>
      <w:r w:rsidR="00063736">
        <w:t xml:space="preserve">  </w:t>
      </w:r>
    </w:p>
    <w:p w:rsidR="00063736" w:rsidRDefault="00063736">
      <w:r>
        <w:t>Mail/ goggle drive/app centre</w:t>
      </w:r>
    </w:p>
    <w:p w:rsidR="00873735" w:rsidRDefault="00873735">
      <w:pPr>
        <w:rPr>
          <w:rFonts w:ascii="Arial" w:hAnsi="Arial" w:cs="Arial"/>
          <w:color w:val="222222"/>
          <w:shd w:val="clear" w:color="auto" w:fill="FFFFFF"/>
        </w:rPr>
      </w:pPr>
    </w:p>
    <w:p w:rsidR="000D2819" w:rsidRPr="000D2819" w:rsidRDefault="000D2819" w:rsidP="000D2819">
      <w:pPr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 w:rsidRPr="000D2819">
        <w:rPr>
          <w:rFonts w:ascii="Arial" w:hAnsi="Arial" w:cs="Arial"/>
          <w:b/>
          <w:color w:val="222222"/>
          <w:shd w:val="clear" w:color="auto" w:fill="FFFFFF"/>
        </w:rPr>
        <w:t>test</w:t>
      </w:r>
      <w:proofErr w:type="gramEnd"/>
      <w:r w:rsidRPr="000D2819">
        <w:rPr>
          <w:rFonts w:ascii="Arial" w:hAnsi="Arial" w:cs="Arial"/>
          <w:b/>
          <w:color w:val="222222"/>
          <w:shd w:val="clear" w:color="auto" w:fill="FFFFFF"/>
        </w:rPr>
        <w:t xml:space="preserve"> statergy</w:t>
      </w:r>
    </w:p>
    <w:p w:rsidR="000D2819" w:rsidRPr="000D2819" w:rsidRDefault="000D2819" w:rsidP="000D2819">
      <w:pPr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 w:rsidRPr="000D2819">
        <w:rPr>
          <w:rFonts w:ascii="Arial" w:hAnsi="Arial" w:cs="Arial"/>
          <w:b/>
          <w:color w:val="222222"/>
          <w:shd w:val="clear" w:color="auto" w:fill="FFFFFF"/>
        </w:rPr>
        <w:t>testplan</w:t>
      </w:r>
      <w:proofErr w:type="gramEnd"/>
    </w:p>
    <w:p w:rsidR="000D2819" w:rsidRPr="000D2819" w:rsidRDefault="000D2819" w:rsidP="000D2819">
      <w:pPr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 w:rsidRPr="000D2819">
        <w:rPr>
          <w:rFonts w:ascii="Arial" w:hAnsi="Arial" w:cs="Arial"/>
          <w:b/>
          <w:color w:val="222222"/>
          <w:shd w:val="clear" w:color="auto" w:fill="FFFFFF"/>
        </w:rPr>
        <w:t>test</w:t>
      </w:r>
      <w:proofErr w:type="gramEnd"/>
      <w:r w:rsidRPr="000D2819">
        <w:rPr>
          <w:rFonts w:ascii="Arial" w:hAnsi="Arial" w:cs="Arial"/>
          <w:b/>
          <w:color w:val="222222"/>
          <w:shd w:val="clear" w:color="auto" w:fill="FFFFFF"/>
        </w:rPr>
        <w:t xml:space="preserve"> scenario</w:t>
      </w:r>
    </w:p>
    <w:p w:rsidR="000D2819" w:rsidRPr="000D2819" w:rsidRDefault="000D2819" w:rsidP="000D2819">
      <w:pPr>
        <w:rPr>
          <w:rFonts w:ascii="Arial" w:hAnsi="Arial" w:cs="Arial"/>
          <w:b/>
          <w:color w:val="222222"/>
          <w:shd w:val="clear" w:color="auto" w:fill="FFFFFF"/>
        </w:rPr>
      </w:pPr>
      <w:proofErr w:type="spellStart"/>
      <w:proofErr w:type="gramStart"/>
      <w:r w:rsidRPr="000D2819">
        <w:rPr>
          <w:rFonts w:ascii="Arial" w:hAnsi="Arial" w:cs="Arial"/>
          <w:b/>
          <w:color w:val="222222"/>
          <w:shd w:val="clear" w:color="auto" w:fill="FFFFFF"/>
        </w:rPr>
        <w:t>testcase</w:t>
      </w:r>
      <w:proofErr w:type="spellEnd"/>
      <w:proofErr w:type="gramEnd"/>
    </w:p>
    <w:p w:rsidR="00873735" w:rsidRPr="00873735" w:rsidRDefault="00873735">
      <w:pPr>
        <w:rPr>
          <w:b/>
        </w:rPr>
      </w:pPr>
      <w:r w:rsidRPr="00873735">
        <w:rPr>
          <w:b/>
        </w:rPr>
        <w:t>Bug/ defect/error</w:t>
      </w:r>
    </w:p>
    <w:p w:rsidR="00DE44C8" w:rsidRDefault="00873735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 w:rsidRPr="006618D0">
        <w:rPr>
          <w:rFonts w:ascii="Arial" w:hAnsi="Arial" w:cs="Arial"/>
          <w:b/>
          <w:bCs/>
          <w:color w:val="222222"/>
          <w:shd w:val="clear" w:color="auto" w:fill="FFFFFF"/>
        </w:rPr>
        <w:t>mistake</w:t>
      </w:r>
      <w:r>
        <w:rPr>
          <w:rFonts w:ascii="Arial" w:hAnsi="Arial" w:cs="Arial"/>
          <w:color w:val="222222"/>
          <w:shd w:val="clear" w:color="auto" w:fill="FFFFFF"/>
        </w:rPr>
        <w:t> in code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rror</w:t>
      </w:r>
    </w:p>
    <w:p w:rsidR="00873735" w:rsidRDefault="0087373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rror</w:t>
      </w:r>
      <w:r>
        <w:rPr>
          <w:rFonts w:ascii="Arial" w:hAnsi="Arial" w:cs="Arial"/>
          <w:color w:val="222222"/>
          <w:shd w:val="clear" w:color="auto" w:fill="FFFFFF"/>
        </w:rPr>
        <w:t> found by tester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873735" w:rsidRDefault="00873735"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accepted by development team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873735" w:rsidRDefault="00873735"/>
    <w:p w:rsidR="00DF0E12" w:rsidRPr="000C47DE" w:rsidRDefault="000C47DE">
      <w:pPr>
        <w:rPr>
          <w:b/>
        </w:rPr>
      </w:pPr>
      <w:r w:rsidRPr="000C47DE">
        <w:rPr>
          <w:b/>
        </w:rPr>
        <w:t>EPICS:</w:t>
      </w:r>
    </w:p>
    <w:p w:rsidR="000C47DE" w:rsidRPr="00386871" w:rsidRDefault="000C47DE" w:rsidP="001A4E42">
      <w:pPr>
        <w:pStyle w:val="ListParagraph"/>
        <w:numPr>
          <w:ilvl w:val="0"/>
          <w:numId w:val="16"/>
        </w:numPr>
      </w:pPr>
      <w:r w:rsidRPr="00386871">
        <w:t xml:space="preserve">Epics are the large </w:t>
      </w:r>
      <w:r w:rsidR="00F831D4" w:rsidRPr="00386871">
        <w:t>requirement</w:t>
      </w:r>
      <w:r w:rsidRPr="00386871">
        <w:t>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>
        <w:t xml:space="preserve">Epic may </w:t>
      </w:r>
      <w:r w:rsidRPr="00386871">
        <w:t>contains</w:t>
      </w:r>
      <w:r>
        <w:t xml:space="preserve"> stories, bugs and </w:t>
      </w:r>
      <w:r w:rsidR="005E3EC9">
        <w:t>tasks [</w:t>
      </w:r>
      <w:r w:rsidR="0064652A">
        <w:t>epic is used for grouping]</w:t>
      </w:r>
    </w:p>
    <w:p w:rsidR="0064652A" w:rsidRDefault="0000349E" w:rsidP="001A4E42">
      <w:pPr>
        <w:pStyle w:val="ListParagraph"/>
        <w:numPr>
          <w:ilvl w:val="0"/>
          <w:numId w:val="16"/>
        </w:numPr>
      </w:pPr>
      <w:r>
        <w:t>We can put 5-6 same category bugs in Epic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 w:rsidRPr="001A4E42">
        <w:rPr>
          <w:b/>
        </w:rPr>
        <w:t xml:space="preserve">Stories, bugs </w:t>
      </w:r>
      <w:r w:rsidRPr="000C47DE">
        <w:t>and</w:t>
      </w:r>
      <w:r w:rsidRPr="001A4E42">
        <w:rPr>
          <w:b/>
        </w:rPr>
        <w:t xml:space="preserve"> tasks </w:t>
      </w:r>
      <w:r>
        <w:t xml:space="preserve">are same level hierarchy 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Stories</w:t>
      </w:r>
    </w:p>
    <w:p w:rsidR="000C47DE" w:rsidRDefault="000C47DE" w:rsidP="001A4E42">
      <w:pPr>
        <w:pStyle w:val="ListParagraph"/>
        <w:numPr>
          <w:ilvl w:val="0"/>
          <w:numId w:val="17"/>
        </w:numPr>
      </w:pPr>
      <w:r w:rsidRPr="001A4E42">
        <w:rPr>
          <w:b/>
        </w:rPr>
        <w:t xml:space="preserve">Stories </w:t>
      </w:r>
      <w:r w:rsidR="001A4E42">
        <w:t>a piece of new functionality</w:t>
      </w:r>
      <w:r w:rsidR="00CC624D">
        <w:t>[Stories come after the client review the sprint]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Task</w:t>
      </w:r>
    </w:p>
    <w:p w:rsidR="00423330" w:rsidRDefault="001A4E42" w:rsidP="001A4E42">
      <w:pPr>
        <w:pStyle w:val="ListParagraph"/>
        <w:numPr>
          <w:ilvl w:val="0"/>
          <w:numId w:val="17"/>
        </w:numPr>
      </w:pPr>
      <w:r>
        <w:t>Something needs to be done</w:t>
      </w:r>
      <w:r w:rsidR="00CC624D">
        <w:t>[like we add covid page when site open it called a task]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Bug</w:t>
      </w:r>
    </w:p>
    <w:p w:rsidR="00423330" w:rsidRDefault="001A4E42" w:rsidP="00B0324E">
      <w:pPr>
        <w:pStyle w:val="ListParagraph"/>
        <w:numPr>
          <w:ilvl w:val="0"/>
          <w:numId w:val="17"/>
        </w:numPr>
      </w:pPr>
      <w:r>
        <w:t xml:space="preserve">Broken functionality which needs to be fix </w:t>
      </w:r>
    </w:p>
    <w:p w:rsidR="00B2619F" w:rsidRPr="000C47DE" w:rsidRDefault="00B2619F">
      <w:pPr>
        <w:rPr>
          <w:b/>
        </w:rPr>
      </w:pPr>
    </w:p>
    <w:p w:rsidR="005633E9" w:rsidRDefault="00DC3528">
      <w:r>
        <w:t xml:space="preserve">TDD </w:t>
      </w:r>
      <w:proofErr w:type="spellStart"/>
      <w:r>
        <w:t>vs</w:t>
      </w:r>
      <w:proofErr w:type="spellEnd"/>
      <w:r>
        <w:t xml:space="preserve"> B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13"/>
        <w:gridCol w:w="4598"/>
      </w:tblGrid>
      <w:tr w:rsidR="00470F70" w:rsidTr="00470F70">
        <w:tc>
          <w:tcPr>
            <w:tcW w:w="631" w:type="dxa"/>
          </w:tcPr>
          <w:p w:rsidR="00470F70" w:rsidRDefault="00470F70">
            <w:proofErr w:type="spellStart"/>
            <w:r>
              <w:t>S.No</w:t>
            </w:r>
            <w:proofErr w:type="spellEnd"/>
          </w:p>
        </w:tc>
        <w:tc>
          <w:tcPr>
            <w:tcW w:w="4013" w:type="dxa"/>
          </w:tcPr>
          <w:p w:rsidR="00470F70" w:rsidRDefault="00470F70">
            <w:r>
              <w:t>TDD</w:t>
            </w:r>
          </w:p>
        </w:tc>
        <w:tc>
          <w:tcPr>
            <w:tcW w:w="4598" w:type="dxa"/>
          </w:tcPr>
          <w:p w:rsidR="00470F70" w:rsidRDefault="00470F70">
            <w:r>
              <w:t>BDD</w:t>
            </w:r>
          </w:p>
        </w:tc>
      </w:tr>
      <w:tr w:rsidR="00470F70" w:rsidTr="00470F70">
        <w:tc>
          <w:tcPr>
            <w:tcW w:w="631" w:type="dxa"/>
          </w:tcPr>
          <w:p w:rsidR="00470F70" w:rsidRPr="00470F70" w:rsidRDefault="00470F70">
            <w:r>
              <w:t>1</w:t>
            </w:r>
          </w:p>
        </w:tc>
        <w:tc>
          <w:tcPr>
            <w:tcW w:w="4013" w:type="dxa"/>
          </w:tcPr>
          <w:p w:rsidR="00470F70" w:rsidRDefault="00470F70">
            <w:r w:rsidRPr="00470F70">
              <w:t>Stands for Test Driven Development</w:t>
            </w:r>
          </w:p>
        </w:tc>
        <w:tc>
          <w:tcPr>
            <w:tcW w:w="4598" w:type="dxa"/>
          </w:tcPr>
          <w:p w:rsidR="00470F70" w:rsidRDefault="00470F70">
            <w:r w:rsidRPr="00470F70">
              <w:t>Stands for Behavio</w:t>
            </w:r>
            <w:r w:rsidR="00386871">
              <w:t>u</w:t>
            </w:r>
            <w:r w:rsidRPr="00470F70">
              <w:t>r Driven Development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2</w:t>
            </w:r>
          </w:p>
        </w:tc>
        <w:tc>
          <w:tcPr>
            <w:tcW w:w="4013" w:type="dxa"/>
          </w:tcPr>
          <w:p w:rsidR="00470F70" w:rsidRDefault="00470F70">
            <w:r w:rsidRPr="00470F70">
              <w:t>The process starts by writing a test case</w:t>
            </w:r>
          </w:p>
        </w:tc>
        <w:tc>
          <w:tcPr>
            <w:tcW w:w="4598" w:type="dxa"/>
          </w:tcPr>
          <w:p w:rsidR="00470F70" w:rsidRPr="00386871" w:rsidRDefault="00470F70">
            <w:r w:rsidRPr="00386871">
              <w:t>The process starts by writing a scenario in simple english so that product owner can understand it too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lastRenderedPageBreak/>
              <w:t>3</w:t>
            </w:r>
          </w:p>
        </w:tc>
        <w:tc>
          <w:tcPr>
            <w:tcW w:w="4013" w:type="dxa"/>
          </w:tcPr>
          <w:p w:rsidR="00470F70" w:rsidRDefault="00470F70">
            <w:r w:rsidRPr="00470F70">
              <w:t>Collaboration is required only between the developers</w:t>
            </w:r>
          </w:p>
        </w:tc>
        <w:tc>
          <w:tcPr>
            <w:tcW w:w="4598" w:type="dxa"/>
          </w:tcPr>
          <w:p w:rsidR="00470F70" w:rsidRDefault="00470F70">
            <w:r w:rsidRPr="00470F70">
              <w:t>Collaboration is required between all the stakeholders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4</w:t>
            </w:r>
          </w:p>
        </w:tc>
        <w:tc>
          <w:tcPr>
            <w:tcW w:w="4013" w:type="dxa"/>
          </w:tcPr>
          <w:p w:rsidR="00470F70" w:rsidRDefault="00470F70">
            <w:r w:rsidRPr="00470F70">
              <w:t xml:space="preserve">Some of the tools which support TDD are: </w:t>
            </w:r>
            <w:proofErr w:type="spellStart"/>
            <w:r w:rsidRPr="00470F70">
              <w:t>JUnit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TestNG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NUnit</w:t>
            </w:r>
            <w:proofErr w:type="spellEnd"/>
            <w:r w:rsidRPr="00470F70">
              <w:t>, etc.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ome of the tools which support BDD are </w:t>
            </w:r>
            <w:proofErr w:type="spellStart"/>
            <w:r w:rsidRPr="00470F70">
              <w:t>SpecFlow</w:t>
            </w:r>
            <w:proofErr w:type="spellEnd"/>
            <w:r w:rsidRPr="00470F70">
              <w:t xml:space="preserve">, Cucumber, </w:t>
            </w:r>
            <w:proofErr w:type="spellStart"/>
            <w:r w:rsidRPr="00470F70">
              <w:t>MSpec</w:t>
            </w:r>
            <w:proofErr w:type="spellEnd"/>
            <w:r w:rsidRPr="00470F70">
              <w:t>, etc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5</w:t>
            </w:r>
          </w:p>
        </w:tc>
        <w:tc>
          <w:tcPr>
            <w:tcW w:w="4013" w:type="dxa"/>
          </w:tcPr>
          <w:p w:rsidR="00470F70" w:rsidRDefault="00470F70">
            <w:r w:rsidRPr="00470F70">
              <w:t>Tests in TDD can only be understood by people with programming knowledge</w:t>
            </w:r>
          </w:p>
        </w:tc>
        <w:tc>
          <w:tcPr>
            <w:tcW w:w="4598" w:type="dxa"/>
          </w:tcPr>
          <w:p w:rsidR="00470F70" w:rsidRDefault="00470F70">
            <w:r w:rsidRPr="00470F70">
              <w:t>Tests in BDD can be understood by any person including the ones without any programming knowledge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6</w:t>
            </w:r>
          </w:p>
        </w:tc>
        <w:tc>
          <w:tcPr>
            <w:tcW w:w="4013" w:type="dxa"/>
          </w:tcPr>
          <w:p w:rsidR="00470F70" w:rsidRDefault="00470F70">
            <w:r>
              <w:t>Not much involvement of product owner.</w:t>
            </w:r>
          </w:p>
        </w:tc>
        <w:tc>
          <w:tcPr>
            <w:tcW w:w="4598" w:type="dxa"/>
          </w:tcPr>
          <w:p w:rsidR="00470F70" w:rsidRDefault="00470F70">
            <w:r>
              <w:t xml:space="preserve">Product owner centric, have concept of acceptance </w:t>
            </w:r>
            <w:proofErr w:type="spellStart"/>
            <w:r>
              <w:t>tesing</w:t>
            </w:r>
            <w:proofErr w:type="spellEnd"/>
            <w:r>
              <w:t>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7</w:t>
            </w:r>
          </w:p>
        </w:tc>
        <w:tc>
          <w:tcPr>
            <w:tcW w:w="4013" w:type="dxa"/>
          </w:tcPr>
          <w:p w:rsidR="00470F70" w:rsidRDefault="00470F70">
            <w:r>
              <w:t>Transparency factor is missing</w:t>
            </w:r>
          </w:p>
        </w:tc>
        <w:tc>
          <w:tcPr>
            <w:tcW w:w="4598" w:type="dxa"/>
          </w:tcPr>
          <w:p w:rsidR="00470F70" w:rsidRDefault="00470F70">
            <w:r>
              <w:t>Transparency between user expectations and developer tests.</w:t>
            </w:r>
          </w:p>
        </w:tc>
      </w:tr>
    </w:tbl>
    <w:p w:rsidR="00DC3528" w:rsidRDefault="00DC3528"/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Scenario: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Login check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Giv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am on the login page 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d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click on the "Login" button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Th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get an error to enter username</w:t>
      </w:r>
    </w:p>
    <w:p w:rsidR="00C71AD8" w:rsidRDefault="00C71AD8"/>
    <w:p w:rsidR="00752B20" w:rsidRDefault="00752B20">
      <w:r>
        <w:t>S</w:t>
      </w:r>
      <w:r w:rsidRPr="00752B20">
        <w:t>oftware development life cycle</w:t>
      </w:r>
    </w:p>
    <w:p w:rsidR="00752B20" w:rsidRDefault="00752B20">
      <w:r>
        <w:t>Requirement- design- development- testing – deployment – maintenanc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3546282" cy="3069204"/>
            <wp:effectExtent l="0" t="0" r="0" b="0"/>
            <wp:docPr id="1" name="Picture 1" descr="SDLC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Cy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5" cy="3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36" w:rsidRDefault="00362C36"/>
    <w:p w:rsidR="00362C36" w:rsidRDefault="00362C36">
      <w:r>
        <w:t>Requirement:</w:t>
      </w:r>
    </w:p>
    <w:p w:rsidR="00362C36" w:rsidRDefault="00362C36">
      <w:r>
        <w:t xml:space="preserve">Design: </w:t>
      </w:r>
    </w:p>
    <w:p w:rsidR="00362C36" w:rsidRDefault="00362C36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“How will we get what we want?”</w:t>
      </w:r>
    </w:p>
    <w:p w:rsidR="00362C36" w:rsidRDefault="00362C36"/>
    <w:p w:rsidR="00752B20" w:rsidRDefault="00CB2E79">
      <w:hyperlink r:id="rId8" w:history="1">
        <w:r w:rsidR="00752B20">
          <w:rPr>
            <w:rStyle w:val="Hyperlink"/>
          </w:rPr>
          <w:t>https://www.softwaretestinghelp.com/software-development-life-cycle-sdlc/</w:t>
        </w:r>
      </w:hyperlink>
    </w:p>
    <w:p w:rsidR="00752B20" w:rsidRDefault="00752B20"/>
    <w:p w:rsidR="00752B20" w:rsidRDefault="00752B20"/>
    <w:p w:rsidR="00752B20" w:rsidRDefault="00752B20">
      <w:r>
        <w:t>Software test life cycle</w:t>
      </w:r>
    </w:p>
    <w:p w:rsidR="00752B20" w:rsidRDefault="00752B20">
      <w:r>
        <w:t xml:space="preserve">Requirement – test planning – test case development- </w:t>
      </w:r>
      <w:r w:rsidR="00A96024">
        <w:t>environment</w:t>
      </w:r>
      <w:r>
        <w:t xml:space="preserve"> setup-test execution – test closur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4516120" cy="2011680"/>
            <wp:effectExtent l="0" t="0" r="0" b="7620"/>
            <wp:docPr id="2" name="Picture 2" descr="STLC Mode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LC Model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CB2E79">
      <w:hyperlink r:id="rId10" w:history="1">
        <w:r w:rsidR="00752B20">
          <w:rPr>
            <w:rStyle w:val="Hyperlink"/>
          </w:rPr>
          <w:t>https://www.guru99.com/software-testing-life-cycle.html</w:t>
        </w:r>
      </w:hyperlink>
    </w:p>
    <w:p w:rsidR="003F67E8" w:rsidRDefault="003F67E8"/>
    <w:p w:rsidR="00193230" w:rsidRPr="00193230" w:rsidRDefault="00193230">
      <w:pPr>
        <w:rPr>
          <w:b/>
          <w:sz w:val="32"/>
          <w:szCs w:val="32"/>
        </w:rPr>
      </w:pPr>
      <w:r w:rsidRPr="00193230">
        <w:rPr>
          <w:b/>
          <w:sz w:val="32"/>
          <w:szCs w:val="32"/>
        </w:rPr>
        <w:t>Bug life cycle:</w:t>
      </w:r>
    </w:p>
    <w:p w:rsidR="00A825A7" w:rsidRDefault="00A825A7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6438"/>
            <wp:effectExtent l="0" t="0" r="2540" b="0"/>
            <wp:docPr id="3" name="Picture 3" descr="Bug Life Cycle / Defect Life Cycle In Software Test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 Life Cycle / Defect Life Cycle In Software Testing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3F67E8" w:rsidRPr="003F67E8" w:rsidRDefault="003F67E8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>Agile Vs Waterfall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67E8" w:rsidTr="003F67E8">
        <w:tc>
          <w:tcPr>
            <w:tcW w:w="4621" w:type="dxa"/>
          </w:tcPr>
          <w:p w:rsidR="003F67E8" w:rsidRDefault="003F67E8">
            <w:r w:rsidRPr="003F67E8">
              <w:t>Agile Model</w:t>
            </w:r>
          </w:p>
        </w:tc>
        <w:tc>
          <w:tcPr>
            <w:tcW w:w="4621" w:type="dxa"/>
          </w:tcPr>
          <w:p w:rsidR="003F67E8" w:rsidRDefault="003F67E8">
            <w:r w:rsidRPr="003F67E8">
              <w:t>Waterfall Model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Agile method proposes incremental and iterative approach to software design</w:t>
            </w:r>
          </w:p>
        </w:tc>
        <w:tc>
          <w:tcPr>
            <w:tcW w:w="4621" w:type="dxa"/>
          </w:tcPr>
          <w:p w:rsidR="003F67E8" w:rsidRDefault="003F67E8">
            <w:r w:rsidRPr="003F67E8">
              <w:t>Development of the software flows sequentially from start point to end poin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t>The agile process is broken into individual models that designers work on</w:t>
            </w:r>
          </w:p>
        </w:tc>
        <w:tc>
          <w:tcPr>
            <w:tcW w:w="4621" w:type="dxa"/>
          </w:tcPr>
          <w:p w:rsidR="003F67E8" w:rsidRDefault="003F67E8">
            <w:r w:rsidRPr="003F67E8">
              <w:t>The design process is not broken into an individual models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The customer has early and frequent opportunities to look at the product and make decision and changes to the projec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he customer can only see the product at the end of the project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gile model is considered</w:t>
            </w:r>
            <w:r w:rsidR="006151F2"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 xml:space="preserve">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 xml:space="preserve"> unstructured compared to the waterfall model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Waterfall model are more secure because they are so plan oriented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mall projects can be implemented very quickly. For large projects, it is difficult to estimate the development time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ll sorts of project can be estimated and completed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Error can be fixed in the middle of the project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Only at the end, the whole product is tested. If the requirement error is found or any changes have to be made, the project has to start from the beginning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attends less priority than software developmen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is a top priority and can even use for training staff and upgrade the software with another team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Every iteration has its own testing phase. It allows implementing regression testing every time new functions or logic are released.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Only after the development phase, the testing phase is executed because separate parts are not fully functional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and developers work together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work separately from developers</w:t>
            </w:r>
          </w:p>
        </w:tc>
      </w:tr>
      <w:tr w:rsidR="003F67E8" w:rsidTr="003F67E8"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t the end of every sprint, user acceptance is performed</w:t>
            </w:r>
          </w:p>
        </w:tc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User acceptance is </w:t>
            </w: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performed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 at the end of the projec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</w:tr>
    </w:tbl>
    <w:p w:rsidR="003F67E8" w:rsidRDefault="003F67E8"/>
    <w:p w:rsidR="00752B20" w:rsidRDefault="004A39C4">
      <w:r>
        <w:t>What is Scrum?</w:t>
      </w:r>
    </w:p>
    <w:p w:rsidR="00363670" w:rsidRDefault="0036367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Scrum is a simple </w:t>
      </w:r>
      <w:r w:rsidR="00294D02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agile 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framework for effective team collaboration on complex products.</w:t>
      </w:r>
    </w:p>
    <w:p w:rsidR="00D20D97" w:rsidRDefault="00D20D97" w:rsidP="00D20D9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lastRenderedPageBreak/>
        <w:t>Scrum Artifacts</w:t>
      </w:r>
    </w:p>
    <w:p w:rsidR="00D20D97" w:rsidRPr="00D20D97" w:rsidRDefault="00CB2E79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2" w:tooltip="What is a Produc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D20D97" w:rsidRPr="00D20D97" w:rsidRDefault="00CB2E79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3" w:tooltip="What is a Sprin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D20D97" w:rsidRPr="00D20D97" w:rsidRDefault="00CB2E79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4" w:tooltip="What is an Increment in Scrum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D20D97" w:rsidRPr="00D20D97" w:rsidRDefault="00D20D97" w:rsidP="00D20D97"/>
    <w:p w:rsidR="004A39C4" w:rsidRDefault="004A39C4">
      <w:r w:rsidRPr="00EB36DE">
        <w:rPr>
          <w:b/>
        </w:rPr>
        <w:t>Product backlog</w:t>
      </w:r>
      <w:r>
        <w:t>: contains all the requirement</w:t>
      </w:r>
    </w:p>
    <w:p w:rsidR="00D20D97" w:rsidRDefault="00D20D9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b/>
        </w:rPr>
        <w:t xml:space="preserve">Sprint </w:t>
      </w:r>
      <w:proofErr w:type="gramStart"/>
      <w:r w:rsidRPr="00EB36DE">
        <w:rPr>
          <w:b/>
        </w:rPr>
        <w:t>backlog</w:t>
      </w:r>
      <w:r>
        <w:t xml:space="preserve"> :</w:t>
      </w:r>
      <w:proofErr w:type="gramEnd"/>
      <w:r>
        <w:t xml:space="preserve"> </w:t>
      </w:r>
      <w:r w:rsidR="00662930" w:rsidRPr="00EC035C"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Backlog items selected for the Sprint</w:t>
      </w:r>
      <w:r w:rsidR="00851FB7">
        <w:rPr>
          <w:rFonts w:ascii="Arial" w:hAnsi="Arial" w:cs="Arial"/>
          <w:color w:val="415970"/>
          <w:sz w:val="27"/>
          <w:szCs w:val="27"/>
          <w:shd w:val="clear" w:color="auto" w:fill="FFFFFF"/>
        </w:rPr>
        <w:t>, sprint bac</w:t>
      </w:r>
      <w:r w:rsidR="007E7669">
        <w:rPr>
          <w:rFonts w:ascii="Arial" w:hAnsi="Arial" w:cs="Arial"/>
          <w:color w:val="415970"/>
          <w:sz w:val="27"/>
          <w:szCs w:val="27"/>
          <w:shd w:val="clear" w:color="auto" w:fill="FFFFFF"/>
        </w:rPr>
        <w:t>k</w:t>
      </w:r>
      <w:r w:rsidR="00851FB7">
        <w:rPr>
          <w:rFonts w:ascii="Arial" w:hAnsi="Arial" w:cs="Arial"/>
          <w:color w:val="415970"/>
          <w:sz w:val="27"/>
          <w:szCs w:val="27"/>
          <w:shd w:val="clear" w:color="auto" w:fill="FFFFFF"/>
        </w:rPr>
        <w:t>log is decided in sprint planning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>.</w:t>
      </w:r>
    </w:p>
    <w:p w:rsidR="00662930" w:rsidRDefault="0066293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rFonts w:ascii="Arial" w:hAnsi="Arial" w:cs="Arial"/>
          <w:b/>
          <w:sz w:val="27"/>
          <w:szCs w:val="27"/>
          <w:shd w:val="clear" w:color="auto" w:fill="FFFFFF"/>
        </w:rPr>
        <w:t>Increment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:</w:t>
      </w:r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sum of all the </w:t>
      </w:r>
      <w:hyperlink r:id="rId15" w:tooltip="What is a Product Backlog?" w:history="1">
        <w:r w:rsidR="00C80125"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:</w:t>
      </w:r>
    </w:p>
    <w:p w:rsidR="00765608" w:rsidRDefault="005122E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</w:t>
      </w:r>
      <w:r w:rsidR="00765608">
        <w:rPr>
          <w:rFonts w:ascii="Arial" w:hAnsi="Arial" w:cs="Arial"/>
          <w:color w:val="222222"/>
          <w:shd w:val="clear" w:color="auto" w:fill="FFFFFF"/>
        </w:rPr>
        <w:t>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 w:rsidR="00765608">
        <w:rPr>
          <w:rFonts w:ascii="Arial" w:hAnsi="Arial" w:cs="Arial"/>
          <w:color w:val="222222"/>
          <w:shd w:val="clear" w:color="auto" w:fill="FFFFFF"/>
        </w:rPr>
        <w:t> is an opportunity for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crum</w:t>
      </w:r>
      <w:r w:rsidR="00765608">
        <w:rPr>
          <w:rFonts w:ascii="Arial" w:hAnsi="Arial" w:cs="Arial"/>
          <w:color w:val="222222"/>
          <w:shd w:val="clear" w:color="auto" w:fill="FFFFFF"/>
        </w:rPr>
        <w:t> Team to create a plan for</w:t>
      </w:r>
      <w:r w:rsidR="009972A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65608">
        <w:rPr>
          <w:rFonts w:ascii="Arial" w:hAnsi="Arial" w:cs="Arial"/>
          <w:color w:val="222222"/>
          <w:shd w:val="clear" w:color="auto" w:fill="FFFFFF"/>
        </w:rPr>
        <w:t>improvements to be enacted during the next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.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 w:rsidR="00765608">
        <w:rPr>
          <w:rFonts w:ascii="Arial" w:hAnsi="Arial" w:cs="Arial"/>
          <w:color w:val="222222"/>
          <w:shd w:val="clear" w:color="auto" w:fill="FFFFFF"/>
        </w:rPr>
        <w:t> occurs after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 Review and prior to the next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 Planning.</w:t>
      </w:r>
    </w:p>
    <w:p w:rsidR="00565052" w:rsidRDefault="00565052">
      <w:pPr>
        <w:rPr>
          <w:b/>
        </w:rPr>
      </w:pPr>
    </w:p>
    <w:p w:rsidR="004005A3" w:rsidRPr="00EC035C" w:rsidRDefault="00CB2E79">
      <w:pPr>
        <w:rPr>
          <w:rFonts w:ascii="Arial" w:hAnsi="Arial" w:cs="Arial"/>
          <w:shd w:val="clear" w:color="auto" w:fill="FFFFFF"/>
        </w:rPr>
      </w:pPr>
      <w:hyperlink r:id="rId16" w:tooltip="What is a Daily Scrum?" w:history="1">
        <w:r w:rsidR="004005A3" w:rsidRPr="00EC035C">
          <w:rPr>
            <w:rStyle w:val="Hyperlink"/>
            <w:rFonts w:ascii="Arial" w:hAnsi="Arial" w:cs="Arial"/>
            <w:color w:val="auto"/>
            <w:sz w:val="27"/>
            <w:szCs w:val="27"/>
            <w:u w:val="none"/>
            <w:shd w:val="clear" w:color="auto" w:fill="FFFFFF"/>
          </w:rPr>
          <w:t>Daily Scrum</w:t>
        </w:r>
      </w:hyperlink>
      <w:r w:rsidR="004005A3" w:rsidRPr="00EC035C">
        <w:t xml:space="preserve">: Meeting </w:t>
      </w:r>
      <w:r w:rsidR="004005A3" w:rsidRPr="00EC035C">
        <w:rPr>
          <w:rFonts w:ascii="Arial" w:hAnsi="Arial" w:cs="Arial"/>
          <w:shd w:val="clear" w:color="auto" w:fill="FFFFFF"/>
        </w:rPr>
        <w:t>to synchronize activities and create a plan for the next 24 hours.</w:t>
      </w:r>
    </w:p>
    <w:p w:rsidR="004005A3" w:rsidRDefault="004005A3"/>
    <w:p w:rsidR="00CC4B6C" w:rsidRDefault="00CC4B6C" w:rsidP="009F68BE">
      <w:r w:rsidRPr="00534B57">
        <w:rPr>
          <w:b/>
        </w:rPr>
        <w:t>Product owner</w:t>
      </w:r>
      <w:r>
        <w:t xml:space="preserve">: </w:t>
      </w:r>
      <w:r w:rsidR="009F68BE">
        <w:t xml:space="preserve">get the requirement from </w:t>
      </w:r>
      <w:proofErr w:type="spellStart"/>
      <w:r w:rsidR="009F68BE">
        <w:t>stackholder</w:t>
      </w:r>
      <w:proofErr w:type="spellEnd"/>
      <w:r w:rsidR="009F68BE">
        <w:t xml:space="preserve"> and make product backlog</w:t>
      </w:r>
    </w:p>
    <w:p w:rsidR="00CC4B6C" w:rsidRDefault="00CC4B6C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</w:t>
      </w:r>
      <w:r w:rsidR="005D0FA4">
        <w:t>.</w:t>
      </w:r>
    </w:p>
    <w:p w:rsidR="00534B57" w:rsidRDefault="0051275E">
      <w:r>
        <w:rPr>
          <w:b/>
        </w:rPr>
        <w:t>Scrum</w:t>
      </w:r>
      <w:r w:rsidR="00534B57" w:rsidRPr="00534B57">
        <w:rPr>
          <w:b/>
        </w:rPr>
        <w:t xml:space="preserve"> Team</w:t>
      </w:r>
      <w:r w:rsidR="00534B57">
        <w:t xml:space="preserve">: QA, </w:t>
      </w:r>
      <w:proofErr w:type="spellStart"/>
      <w:r w:rsidR="00534B57">
        <w:t>devs</w:t>
      </w:r>
      <w:proofErr w:type="spellEnd"/>
      <w:r w:rsidR="00534B57">
        <w:t xml:space="preserve"> etc.</w:t>
      </w:r>
    </w:p>
    <w:p w:rsidR="0051275E" w:rsidRDefault="0051275E"/>
    <w:p w:rsidR="003B7280" w:rsidRPr="003B7280" w:rsidRDefault="003B7280" w:rsidP="00A43513">
      <w:pPr>
        <w:pStyle w:val="Heading3"/>
        <w:shd w:val="clear" w:color="auto" w:fill="FFFFFF"/>
        <w:spacing w:before="0" w:line="288" w:lineRule="atLeast"/>
      </w:pPr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>Different Types Of Software Testing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Emphasis"/>
          <w:rFonts w:ascii="Arial" w:hAnsi="Arial" w:cs="Arial"/>
          <w:color w:val="3A3A3A"/>
          <w:sz w:val="23"/>
          <w:szCs w:val="23"/>
          <w:bdr w:val="none" w:sz="0" w:space="0" w:color="auto" w:frame="1"/>
        </w:rPr>
        <w:t>Given below is the list of some common types of Software Testing: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Functional Testing types include:</w:t>
      </w: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nit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sting of an individual software component or module is termed as </w:t>
      </w:r>
      <w:hyperlink r:id="rId17" w:history="1">
        <w:r w:rsidRPr="00CA0E65">
          <w:rPr>
            <w:rStyle w:val="Hyperlink"/>
            <w:rFonts w:ascii="Arial" w:hAnsi="Arial" w:cs="Arial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Unit Testing</w:t>
        </w:r>
      </w:hyperlink>
      <w:r w:rsidRPr="00CA0E65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gration Testing</w:t>
      </w:r>
    </w:p>
    <w:p w:rsidR="00CB2D04" w:rsidRDefault="00936139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erify</w:t>
      </w:r>
      <w:r w:rsidR="00CB2D0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combined functionality after integration</w:t>
      </w:r>
      <w:r w:rsidR="00F725B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few modules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ystem Testing</w:t>
      </w:r>
    </w:p>
    <w:p w:rsidR="008042D1" w:rsidRDefault="00545799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</w:t>
      </w:r>
      <w:r w:rsidR="008042D1">
        <w:rPr>
          <w:rFonts w:ascii="Arial" w:hAnsi="Arial" w:cs="Arial"/>
          <w:color w:val="3A3A3A"/>
          <w:sz w:val="23"/>
          <w:szCs w:val="23"/>
          <w:shd w:val="clear" w:color="auto" w:fill="FFFFFF"/>
        </w:rPr>
        <w:t>he entire system is tested as per the requirements.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4D7081" w:rsidRDefault="004D7081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lastRenderedPageBreak/>
        <w:t>Smoke Testing</w:t>
      </w:r>
    </w:p>
    <w:p w:rsidR="00BC6AF4" w:rsidRDefault="00CC7832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hd w:val="clear" w:color="auto" w:fill="FFFFFF"/>
        </w:rPr>
        <w:t>The result of th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is used to decide if a build is stable enough to proceed with fur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D19A0" w:rsidRDefault="003D19A0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face Testing</w:t>
      </w: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Pr="00C12A1C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3A3A3A"/>
          <w:sz w:val="23"/>
          <w:szCs w:val="23"/>
        </w:rPr>
      </w:pPr>
      <w:r w:rsidRPr="00C12A1C">
        <w:rPr>
          <w:rFonts w:ascii="Arial" w:hAnsi="Arial" w:cs="Arial"/>
          <w:b/>
          <w:color w:val="3A3A3A"/>
          <w:sz w:val="23"/>
          <w:szCs w:val="23"/>
        </w:rPr>
        <w:t>Regression Testing</w:t>
      </w:r>
    </w:p>
    <w:p w:rsidR="00274023" w:rsidRDefault="00CF28D4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</w:rPr>
        <w:t xml:space="preserve">It is done when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hanges to the program (e.g. new functionality) have been made.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C939B9" w:rsidRP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</w:pPr>
      <w:r w:rsidRPr="00C939B9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Retesting</w:t>
      </w:r>
    </w:p>
    <w:p w:rsidR="006B2CB5" w:rsidRDefault="006B2CB5" w:rsidP="00274023">
      <w:pPr>
        <w:shd w:val="clear" w:color="auto" w:fill="FFFFFF"/>
        <w:spacing w:after="0" w:line="24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6B2CB5">
        <w:rPr>
          <w:rFonts w:ascii="Arial" w:hAnsi="Arial" w:cs="Arial"/>
          <w:bCs/>
          <w:color w:val="222222"/>
          <w:shd w:val="clear" w:color="auto" w:fill="FFFFFF"/>
        </w:rPr>
        <w:t>I tes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 build and same build is tested by my senior without any changes in build.</w:t>
      </w:r>
    </w:p>
    <w:p w:rsidR="006B2CB5" w:rsidRDefault="006B2CB5" w:rsidP="00274023">
      <w:pPr>
        <w:shd w:val="clear" w:color="auto" w:fill="FFFFFF"/>
        <w:spacing w:after="0" w:line="240" w:lineRule="auto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Verify a bug fix of sprint 1 in sprint 2 </w:t>
      </w:r>
    </w:p>
    <w:p w:rsidR="006B2CB5" w:rsidRPr="006B2CB5" w:rsidRDefault="006B2CB5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274023" w:rsidRDefault="00274023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A21EB3" w:rsidRDefault="002C7E3F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Beta Testing</w:t>
      </w:r>
    </w:p>
    <w:p w:rsidR="00AD371C" w:rsidRDefault="00AD371C" w:rsidP="00AD371C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typically done by a small group of end-users</w:t>
      </w:r>
      <w:r w:rsidR="0044466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cceptance Testing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u</w:t>
      </w:r>
      <w:r w:rsidR="002A016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ually performed by the </w:t>
      </w:r>
      <w:r w:rsidR="00F22484">
        <w:rPr>
          <w:rFonts w:ascii="Arial" w:hAnsi="Arial" w:cs="Arial"/>
          <w:color w:val="222222"/>
          <w:sz w:val="27"/>
          <w:szCs w:val="27"/>
          <w:shd w:val="clear" w:color="auto" w:fill="FFFFFF"/>
        </w:rPr>
        <w:t>customer;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determine whether or not a system satisfies its acceptance criteria. </w:t>
      </w:r>
    </w:p>
    <w:p w:rsidR="003D0028" w:rsidRDefault="003D0028" w:rsidP="003D0028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Non-functional Testing types include:</w:t>
      </w:r>
    </w:p>
    <w:p w:rsidR="00120954" w:rsidRPr="00BA4784" w:rsidRDefault="003B7280" w:rsidP="001209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 w:rsidRPr="00BA4784">
        <w:rPr>
          <w:rFonts w:ascii="Arial" w:hAnsi="Arial" w:cs="Arial"/>
          <w:color w:val="3A3A3A"/>
          <w:sz w:val="23"/>
          <w:szCs w:val="23"/>
        </w:rPr>
        <w:t>Perform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ad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tress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olum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ecur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ati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cover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li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s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li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calization Testing</w:t>
      </w:r>
    </w:p>
    <w:p w:rsidR="0051275E" w:rsidRDefault="0051275E"/>
    <w:p w:rsidR="00304EBE" w:rsidRDefault="00497015">
      <w:proofErr w:type="gramStart"/>
      <w:r>
        <w:t>exhaustive</w:t>
      </w:r>
      <w:proofErr w:type="gramEnd"/>
      <w:r>
        <w:t xml:space="preserve"> testin</w:t>
      </w:r>
      <w:r w:rsidR="00304EBE" w:rsidRPr="00304EBE">
        <w:t>g</w:t>
      </w:r>
    </w:p>
    <w:p w:rsidR="00497015" w:rsidRDefault="00497015"/>
    <w:p w:rsidR="00497015" w:rsidRDefault="000615E6">
      <w:r>
        <w:t>Integration</w:t>
      </w:r>
      <w:r w:rsidR="00497015">
        <w:t xml:space="preserve"> testing:</w:t>
      </w:r>
    </w:p>
    <w:p w:rsidR="00497015" w:rsidRDefault="00B9273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4544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sometimes call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and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bbreviat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&amp;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the phase in </w:t>
      </w:r>
      <w:hyperlink r:id="rId1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n which individual </w:t>
      </w:r>
      <w:r w:rsidRPr="000615E6">
        <w:rPr>
          <w:rFonts w:ascii="Arial" w:hAnsi="Arial" w:cs="Arial"/>
          <w:color w:val="202122"/>
          <w:sz w:val="21"/>
          <w:szCs w:val="21"/>
          <w:shd w:val="clear" w:color="auto" w:fill="FFFFFF"/>
        </w:rPr>
        <w:t>softwa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odules are combined and tested as a group.</w:t>
      </w: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oad and stress testing</w:t>
      </w:r>
    </w:p>
    <w:p w:rsidR="00EA629B" w:rsidRDefault="008F460E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FC3BAA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Load testing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E2EE2">
        <w:rPr>
          <w:rFonts w:ascii="Arial" w:hAnsi="Arial" w:cs="Arial"/>
          <w:bCs/>
          <w:color w:val="222222"/>
          <w:shd w:val="clear" w:color="auto" w:fill="FFFFFF"/>
        </w:rPr>
        <w:t xml:space="preserve">is a type of non-functional testing. A load test is type of software testing which is conducted to understand the </w:t>
      </w:r>
      <w:r w:rsidR="0056330B" w:rsidRPr="001E2EE2">
        <w:rPr>
          <w:rFonts w:ascii="Arial" w:hAnsi="Arial" w:cs="Arial"/>
          <w:bCs/>
          <w:color w:val="222222"/>
          <w:shd w:val="clear" w:color="auto" w:fill="FFFFFF"/>
        </w:rPr>
        <w:t>behaviour</w:t>
      </w:r>
      <w:r w:rsidRPr="001E2EE2">
        <w:rPr>
          <w:rFonts w:ascii="Arial" w:hAnsi="Arial" w:cs="Arial"/>
          <w:bCs/>
          <w:color w:val="222222"/>
          <w:shd w:val="clear" w:color="auto" w:fill="FFFFFF"/>
        </w:rPr>
        <w:t xml:space="preserve"> of the application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E2EE2">
        <w:rPr>
          <w:rFonts w:ascii="Arial" w:hAnsi="Arial" w:cs="Arial"/>
          <w:b/>
          <w:bCs/>
          <w:color w:val="222222"/>
          <w:shd w:val="clear" w:color="auto" w:fill="FFFFFF"/>
        </w:rPr>
        <w:t>under a specific expected load</w:t>
      </w:r>
      <w:r w:rsidRPr="00EA629B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ess Testing:</w:t>
      </w:r>
    </w:p>
    <w:p w:rsidR="00773D80" w:rsidRDefault="00CB2E7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19" w:tooltip="Stress testing" w:history="1">
        <w:r w:rsidR="00773D8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ress testing</w:t>
        </w:r>
      </w:hyperlink>
      <w:r w:rsidR="00773D8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normally used to understand the upper limits of capacity within the system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formance testing:</w:t>
      </w:r>
    </w:p>
    <w:p w:rsidR="004C0226" w:rsidRDefault="004C022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4C0226" w:rsidRDefault="004C022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erformance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in general a </w:t>
      </w:r>
      <w:hyperlink r:id="rId20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ractice performed to determine how a </w:t>
      </w:r>
      <w:hyperlink r:id="rId21" w:tooltip="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yste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erforms in terms of responsiveness and stability under a particular workload.</w:t>
      </w:r>
    </w:p>
    <w:p w:rsidR="00394CF8" w:rsidRDefault="00394CF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94CF8" w:rsidRDefault="00394CF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VOLUME TESTING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</w:p>
    <w:p w:rsidR="00394CF8" w:rsidRPr="002D54A7" w:rsidRDefault="00394CF8">
      <w:pPr>
        <w:rPr>
          <w:rFonts w:ascii="Arial" w:hAnsi="Arial" w:cs="Arial"/>
          <w:color w:val="202122"/>
          <w:shd w:val="clear" w:color="auto" w:fill="FFFFFF"/>
        </w:rPr>
      </w:pPr>
      <w:r w:rsidRPr="002D54A7">
        <w:rPr>
          <w:rFonts w:ascii="Arial" w:hAnsi="Arial" w:cs="Arial"/>
          <w:color w:val="222222"/>
          <w:shd w:val="clear" w:color="auto" w:fill="FFFFFF"/>
        </w:rPr>
        <w:t>It is a type of Software Testing, where the software is subjected to a huge volume of data. It is also referred to as </w:t>
      </w:r>
      <w:r w:rsidRPr="002D54A7">
        <w:rPr>
          <w:rStyle w:val="Strong"/>
          <w:rFonts w:ascii="Arial" w:hAnsi="Arial" w:cs="Arial"/>
          <w:color w:val="222222"/>
          <w:shd w:val="clear" w:color="auto" w:fill="FFFFFF"/>
        </w:rPr>
        <w:t>flood testing.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 Volume testing is done to </w:t>
      </w:r>
      <w:r w:rsidR="001B485C" w:rsidRPr="002D54A7">
        <w:rPr>
          <w:rFonts w:ascii="Arial" w:hAnsi="Arial" w:cs="Arial"/>
          <w:color w:val="222222"/>
          <w:shd w:val="clear" w:color="auto" w:fill="FFFFFF"/>
        </w:rPr>
        <w:t>analyse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 the system performance by increasing the volume of data in the database.</w:t>
      </w:r>
    </w:p>
    <w:p w:rsidR="000318FA" w:rsidRDefault="000318FA" w:rsidP="00FE4EA7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18FA" w:rsidTr="00BC27F2">
        <w:trPr>
          <w:trHeight w:val="419"/>
        </w:trPr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erification</w:t>
            </w:r>
          </w:p>
        </w:tc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alidation</w:t>
            </w:r>
          </w:p>
        </w:tc>
      </w:tr>
      <w:tr w:rsidR="000318FA" w:rsidTr="00BC27F2">
        <w:trPr>
          <w:trHeight w:val="425"/>
        </w:trPr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product right?</w:t>
            </w:r>
          </w:p>
        </w:tc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right product?</w:t>
            </w:r>
          </w:p>
        </w:tc>
      </w:tr>
      <w:tr w:rsidR="000318FA" w:rsidTr="00BC27F2">
        <w:trPr>
          <w:trHeight w:val="418"/>
        </w:trPr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verifying process includes checking documents, design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is a dynamic mechanism of testing and validating the actual product</w:t>
            </w:r>
          </w:p>
        </w:tc>
      </w:tr>
      <w:tr w:rsidR="000318FA" w:rsidTr="00BC27F2">
        <w:trPr>
          <w:trHeight w:val="409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does not involve executing the code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always involves executing the code</w:t>
            </w:r>
          </w:p>
        </w:tc>
      </w:tr>
      <w:tr w:rsidR="000318FA" w:rsidTr="00BC27F2">
        <w:trPr>
          <w:trHeight w:val="428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before validation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after verification</w:t>
            </w:r>
          </w:p>
        </w:tc>
      </w:tr>
    </w:tbl>
    <w:p w:rsidR="006801DF" w:rsidRDefault="006801DF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C14D2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Bug </w:t>
      </w:r>
      <w:r w:rsidR="00BC7112"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leakage:</w:t>
      </w:r>
    </w:p>
    <w:p w:rsidR="002C14D2" w:rsidRPr="002C14D2" w:rsidRDefault="002C14D2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color w:val="222222"/>
          <w:shd w:val="clear" w:color="auto" w:fill="FFFFFF"/>
        </w:rPr>
        <w:t>A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defect</w:t>
      </w:r>
      <w:r w:rsidRPr="002C14D2">
        <w:rPr>
          <w:rFonts w:ascii="Arial" w:hAnsi="Arial" w:cs="Arial"/>
          <w:color w:val="222222"/>
          <w:shd w:val="clear" w:color="auto" w:fill="FFFFFF"/>
        </w:rPr>
        <w:t> which exists during testing yet unfound by the tester which is eventually found by the tester/end-user is also called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bug leakage</w:t>
      </w:r>
      <w:r w:rsidRPr="002C14D2">
        <w:rPr>
          <w:rFonts w:ascii="Arial" w:hAnsi="Arial" w:cs="Arial"/>
          <w:color w:val="222222"/>
          <w:shd w:val="clear" w:color="auto" w:fill="FFFFFF"/>
        </w:rPr>
        <w:t>.</w:t>
      </w:r>
    </w:p>
    <w:p w:rsidR="009F5A5B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bug</w:t>
      </w:r>
      <w:proofErr w:type="gramEnd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release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: </w:t>
      </w:r>
    </w:p>
    <w:p w:rsidR="002C14D2" w:rsidRDefault="002C14D2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 release</w:t>
      </w:r>
      <w:r>
        <w:rPr>
          <w:rFonts w:ascii="Arial" w:hAnsi="Arial" w:cs="Arial"/>
          <w:color w:val="222222"/>
          <w:shd w:val="clear" w:color="auto" w:fill="FFFFFF"/>
        </w:rPr>
        <w:t> is when a particular version of s/w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eased</w:t>
      </w:r>
      <w:r>
        <w:rPr>
          <w:rFonts w:ascii="Arial" w:hAnsi="Arial" w:cs="Arial"/>
          <w:color w:val="222222"/>
          <w:shd w:val="clear" w:color="auto" w:fill="FFFFFF"/>
        </w:rPr>
        <w:t> with a set of know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(s)/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(s). The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are usually low severity and/or low priorit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E6C28" w:rsidRPr="002C14D2" w:rsidRDefault="00EE6C28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</w:p>
    <w:p w:rsidR="002F086A" w:rsidRPr="00EE6C28" w:rsidRDefault="00950D99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Testcase techniques</w:t>
      </w:r>
    </w:p>
    <w:p w:rsidR="00EE6C28" w:rsidRPr="00EE6C28" w:rsidRDefault="00EE6C28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Cs/>
          <w:color w:val="000000"/>
          <w:shd w:val="clear" w:color="auto" w:fill="FFFFFF"/>
        </w:rPr>
        <w:t>Boundary Value Analysis (BVA)</w:t>
      </w:r>
    </w:p>
    <w:p w:rsidR="00EE6C28" w:rsidRPr="00EE6C28" w:rsidRDefault="00EE6C28" w:rsidP="00EE6C28">
      <w:pPr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E6C28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lastRenderedPageBreak/>
        <w:t>Decision Table Testing</w:t>
      </w:r>
    </w:p>
    <w:p w:rsidR="00950D99" w:rsidRDefault="00A55E2B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tatic and dynamic testing 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does the verification process whi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ynamic testing</w:t>
      </w:r>
      <w:r>
        <w:rPr>
          <w:rFonts w:ascii="Arial" w:hAnsi="Arial" w:cs="Arial"/>
          <w:color w:val="222222"/>
          <w:shd w:val="clear" w:color="auto" w:fill="FFFFFF"/>
        </w:rPr>
        <w:t> does the validation process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is about the prevention of defects whereas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is about finding and fixing the defects.</w:t>
      </w:r>
    </w:p>
    <w:p w:rsidR="00867F67" w:rsidRDefault="00867F67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932456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  <w:r>
        <w:rPr>
          <w:rFonts w:ascii="Arial" w:hAnsi="Arial" w:cs="Arial"/>
          <w:color w:val="222222"/>
          <w:shd w:val="clear" w:color="auto" w:fill="FFFFFF"/>
        </w:rPr>
        <w:t> is one which has been in the system for a long t</w:t>
      </w:r>
      <w:r w:rsidR="006C378E">
        <w:rPr>
          <w:rFonts w:ascii="Arial" w:hAnsi="Arial" w:cs="Arial"/>
          <w:color w:val="222222"/>
          <w:shd w:val="clear" w:color="auto" w:fill="FFFFFF"/>
        </w:rPr>
        <w:t>ime; but is discovered now. i.e</w:t>
      </w:r>
      <w:r>
        <w:rPr>
          <w:rFonts w:ascii="Arial" w:hAnsi="Arial" w:cs="Arial"/>
          <w:color w:val="222222"/>
          <w:shd w:val="clear" w:color="auto" w:fill="FFFFFF"/>
        </w:rPr>
        <w:t xml:space="preserve">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which has been there for a long time and should have been detected earlier is known 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ve to a different elements after hover </w:t>
      </w:r>
    </w:p>
    <w:p w:rsidR="001B18BD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ok a flight 100 times in 100 tabs using testing threads?</w:t>
      </w:r>
    </w:p>
    <w:p w:rsidR="000318FA" w:rsidRPr="007610C8" w:rsidRDefault="000318FA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Severity </w:t>
      </w:r>
      <w:proofErr w:type="spellStart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vs</w:t>
      </w:r>
      <w:proofErr w:type="spellEnd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priority</w:t>
      </w:r>
    </w:p>
    <w:p w:rsidR="001F2FAC" w:rsidRDefault="001F2FAC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everity</w:t>
      </w:r>
      <w:r>
        <w:rPr>
          <w:rFonts w:ascii="Arial" w:hAnsi="Arial" w:cs="Arial"/>
          <w:color w:val="222222"/>
          <w:shd w:val="clear" w:color="auto" w:fill="FFFFFF"/>
        </w:rPr>
        <w:t> means how severe defect is affecting the functionality.</w:t>
      </w:r>
    </w:p>
    <w:p w:rsidR="001F2FAC" w:rsidRDefault="001F2FAC" w:rsidP="000318FA">
      <w:r w:rsidRPr="003E54F3">
        <w:rPr>
          <w:rFonts w:ascii="Arial" w:hAnsi="Arial" w:cs="Arial"/>
          <w:b/>
          <w:color w:val="222222"/>
          <w:shd w:val="clear" w:color="auto" w:fill="FFFFFF"/>
        </w:rPr>
        <w:t>Priority</w:t>
      </w:r>
      <w:r>
        <w:rPr>
          <w:rFonts w:ascii="Arial" w:hAnsi="Arial" w:cs="Arial"/>
          <w:color w:val="222222"/>
          <w:shd w:val="clear" w:color="auto" w:fill="FFFFFF"/>
        </w:rPr>
        <w:t xml:space="preserve"> means how fast defect has to be fixed.</w:t>
      </w:r>
    </w:p>
    <w:p w:rsidR="000122DA" w:rsidRDefault="007610C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4593488" cy="2727297"/>
            <wp:effectExtent l="0" t="0" r="0" b="0"/>
            <wp:docPr id="4" name="Picture 4" descr="Severity &amp; Priority in Testing: Introduction &amp;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ity &amp; Priority in Testing: Introduction &amp; Differenc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97" cy="27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5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High Priority, High Severity :-</w:t>
      </w: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 error which occurs on the basic functionality of the application and will not allow the user to use the system (E.g. user is not able to login to the application)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332ED" w:rsidRDefault="00045BF8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lastRenderedPageBreak/>
        <w:t>High Priority, Low Severity bug</w:t>
      </w:r>
      <w:r w:rsidR="008332ED"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:-</w:t>
      </w:r>
      <w:r w:rsidR="008332ED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If the company name is misspelled in the home page of the website,</w:t>
      </w:r>
      <w:r w:rsidR="006C378E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</w:t>
      </w:r>
      <w:r w:rsidR="008332ED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then the priority is high and severity is low to fix it.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604C7" w:rsidRDefault="008604C7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Seve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Prio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Web page not found when user clicks on a link (user&amp;#39;s does not visit that page generally)</w:t>
      </w:r>
    </w:p>
    <w:p w:rsidR="00C75C52" w:rsidRDefault="00C75C52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Low Priority, Low </w:t>
      </w:r>
      <w:r w:rsidR="00F404FB"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: -</w:t>
      </w: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y cosmetic or spelling issues which is within a paragraph or in the report</w:t>
      </w:r>
    </w:p>
    <w:p w:rsidR="00C40665" w:rsidRDefault="000A612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ab/>
      </w:r>
    </w:p>
    <w:p w:rsidR="00C50B5D" w:rsidRPr="000A6125" w:rsidRDefault="00C50B5D">
      <w:pPr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</w:pPr>
      <w:r w:rsidRP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>Logic behind amazon logo</w:t>
      </w:r>
      <w:r w:rsid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 xml:space="preserve">: </w:t>
      </w:r>
    </w:p>
    <w:p w:rsidR="00C50B5D" w:rsidRDefault="00C50B5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azon logo</w:t>
      </w:r>
      <w:r>
        <w:rPr>
          <w:rFonts w:ascii="Arial" w:hAnsi="Arial" w:cs="Arial"/>
          <w:color w:val="222222"/>
          <w:shd w:val="clear" w:color="auto" w:fill="FFFFFF"/>
        </w:rPr>
        <w:t> was created to represent the message that it sells everything from A to Z </w:t>
      </w:r>
    </w:p>
    <w:p w:rsidR="00C939B9" w:rsidRDefault="00C939B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C7A5C" w:rsidRDefault="000C7A5C" w:rsidP="000C7A5C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Apache POI?</w:t>
      </w:r>
    </w:p>
    <w:p w:rsidR="000C7A5C" w:rsidRDefault="00DC2DCA" w:rsidP="000C7A5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Style w:val="Strong"/>
          <w:rFonts w:ascii="Verdana" w:hAnsi="Verdana"/>
          <w:sz w:val="20"/>
          <w:szCs w:val="20"/>
          <w:shd w:val="clear" w:color="auto" w:fill="FFFFFF"/>
        </w:rPr>
        <w:t>Apache PO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(Poor Obfuscation Implementation) is a Java API for reading and writing </w:t>
      </w:r>
      <w:r w:rsidR="000C7A5C">
        <w:rPr>
          <w:rFonts w:ascii="Arial" w:hAnsi="Arial" w:cs="Arial"/>
          <w:color w:val="000000"/>
        </w:rPr>
        <w:t>MS Office files using Java program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SSF</w:t>
      </w:r>
      <w:r>
        <w:rPr>
          <w:rFonts w:ascii="Arial" w:hAnsi="Arial" w:cs="Arial"/>
          <w:color w:val="000000"/>
        </w:rPr>
        <w:t xml:space="preserve"> (Horrible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to read and write </w:t>
      </w:r>
      <w:proofErr w:type="spellStart"/>
      <w:r>
        <w:rPr>
          <w:rFonts w:ascii="Arial" w:hAnsi="Arial" w:cs="Arial"/>
          <w:b/>
          <w:bCs/>
          <w:color w:val="000000"/>
        </w:rPr>
        <w:t>xls</w:t>
      </w:r>
      <w:proofErr w:type="spellEnd"/>
      <w:r>
        <w:rPr>
          <w:rFonts w:ascii="Arial" w:hAnsi="Arial" w:cs="Arial"/>
          <w:color w:val="000000"/>
        </w:rPr>
        <w:t> format of MS-Excel file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SSF</w:t>
      </w:r>
      <w:r>
        <w:rPr>
          <w:rFonts w:ascii="Arial" w:hAnsi="Arial" w:cs="Arial"/>
          <w:color w:val="000000"/>
        </w:rPr>
        <w:t xml:space="preserve"> (XML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for </w:t>
      </w:r>
      <w:proofErr w:type="spellStart"/>
      <w:r>
        <w:rPr>
          <w:rFonts w:ascii="Arial" w:hAnsi="Arial" w:cs="Arial"/>
          <w:b/>
          <w:bCs/>
          <w:color w:val="000000"/>
        </w:rPr>
        <w:t>xlsx</w:t>
      </w:r>
      <w:proofErr w:type="spellEnd"/>
      <w:r>
        <w:rPr>
          <w:rFonts w:ascii="Arial" w:hAnsi="Arial" w:cs="Arial"/>
          <w:color w:val="000000"/>
        </w:rPr>
        <w:t> file format of MS-Excel.</w:t>
      </w:r>
    </w:p>
    <w:p w:rsidR="003403C2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120729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E77F7B">
        <w:rPr>
          <w:rFonts w:ascii="Arial" w:hAnsi="Arial" w:cs="Arial"/>
          <w:b/>
          <w:color w:val="000000"/>
        </w:rPr>
        <w:t>Smoke Testing:</w:t>
      </w:r>
      <w:r w:rsidR="00922F8D">
        <w:rPr>
          <w:rFonts w:ascii="Arial" w:hAnsi="Arial" w:cs="Arial"/>
          <w:color w:val="000000"/>
        </w:rPr>
        <w:t xml:space="preserve"> </w:t>
      </w:r>
      <w:r w:rsidR="002941D5">
        <w:rPr>
          <w:rFonts w:ascii="Arial" w:hAnsi="Arial" w:cs="Arial"/>
          <w:color w:val="000000"/>
        </w:rPr>
        <w:t>It is the initial testing process</w:t>
      </w:r>
      <w:r w:rsidR="008D584C">
        <w:rPr>
          <w:rFonts w:ascii="Arial" w:hAnsi="Arial" w:cs="Arial"/>
          <w:color w:val="000000"/>
        </w:rPr>
        <w:t xml:space="preserve"> exercised to check weather </w:t>
      </w:r>
      <w:r w:rsidR="007C4D04">
        <w:rPr>
          <w:rFonts w:ascii="Arial" w:hAnsi="Arial" w:cs="Arial"/>
          <w:color w:val="000000"/>
        </w:rPr>
        <w:t>the software</w:t>
      </w:r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 xml:space="preserve">under test is ready/stable for further testing. It is also known as </w:t>
      </w:r>
      <w:r w:rsidR="000E6F1B">
        <w:rPr>
          <w:rFonts w:ascii="Arial" w:hAnsi="Arial" w:cs="Arial"/>
          <w:color w:val="000000"/>
        </w:rPr>
        <w:t>built</w:t>
      </w:r>
      <w:r w:rsidR="007C4D04">
        <w:rPr>
          <w:rFonts w:ascii="Arial" w:hAnsi="Arial" w:cs="Arial"/>
          <w:color w:val="000000"/>
        </w:rPr>
        <w:t xml:space="preserve"> acceptance testing.</w:t>
      </w:r>
    </w:p>
    <w:p w:rsidR="00C355EC" w:rsidRDefault="00C355EC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is we check whole system but not </w:t>
      </w:r>
      <w:r w:rsidR="0054645C">
        <w:rPr>
          <w:rFonts w:ascii="Arial" w:hAnsi="Arial" w:cs="Arial"/>
          <w:color w:val="000000"/>
        </w:rPr>
        <w:t>regressly</w:t>
      </w:r>
      <w:r w:rsidR="0091327D">
        <w:rPr>
          <w:rFonts w:ascii="Arial" w:hAnsi="Arial" w:cs="Arial"/>
          <w:color w:val="000000"/>
        </w:rPr>
        <w:t>/check app at high level</w:t>
      </w:r>
      <w:r>
        <w:rPr>
          <w:rFonts w:ascii="Arial" w:hAnsi="Arial" w:cs="Arial"/>
          <w:color w:val="000000"/>
        </w:rPr>
        <w:t xml:space="preserve">. </w:t>
      </w:r>
    </w:p>
    <w:p w:rsidR="00E77F7B" w:rsidRPr="00E77F7B" w:rsidRDefault="00E77F7B" w:rsidP="00E77F7B">
      <w:pPr>
        <w:spacing w:after="300" w:line="300" w:lineRule="atLeast"/>
        <w:jc w:val="both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E77F7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Smoke testing is usually documented or scripted</w:t>
      </w:r>
    </w:p>
    <w:p w:rsidR="00470580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9B696E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7D1765">
        <w:rPr>
          <w:rFonts w:ascii="Arial" w:hAnsi="Arial" w:cs="Arial"/>
          <w:b/>
          <w:color w:val="000000"/>
        </w:rPr>
        <w:t>Sanity Testing: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 w:rsidRPr="009B696E">
        <w:rPr>
          <w:rFonts w:ascii="Arial" w:hAnsi="Arial" w:cs="Arial"/>
          <w:color w:val="000000"/>
        </w:rPr>
        <w:t>check a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>
        <w:rPr>
          <w:rFonts w:ascii="Arial" w:hAnsi="Arial" w:cs="Arial"/>
          <w:color w:val="000000"/>
        </w:rPr>
        <w:t>part of an application</w:t>
      </w:r>
      <w:r w:rsidR="005517C1">
        <w:rPr>
          <w:rFonts w:ascii="Arial" w:hAnsi="Arial" w:cs="Arial"/>
          <w:color w:val="000000"/>
        </w:rPr>
        <w:t>.</w:t>
      </w:r>
    </w:p>
    <w:p w:rsidR="003403C2" w:rsidRPr="007D1765" w:rsidRDefault="00C64F04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7D1765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It is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the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>
        <w:rPr>
          <w:rFonts w:ascii="Arial" w:hAnsi="Arial" w:cs="Arial"/>
          <w:color w:val="000000"/>
        </w:rPr>
        <w:t xml:space="preserve">subset of </w:t>
      </w:r>
      <w:r w:rsidR="009C4347">
        <w:rPr>
          <w:rFonts w:ascii="Arial" w:hAnsi="Arial" w:cs="Arial"/>
          <w:color w:val="000000"/>
        </w:rPr>
        <w:t>regression testing</w:t>
      </w:r>
      <w:r w:rsidR="002A4BCD">
        <w:rPr>
          <w:rFonts w:ascii="Arial" w:hAnsi="Arial" w:cs="Arial"/>
          <w:color w:val="000000"/>
        </w:rPr>
        <w:t>.</w:t>
      </w:r>
      <w:r w:rsidR="0091327D">
        <w:rPr>
          <w:rFonts w:ascii="Arial" w:hAnsi="Arial" w:cs="Arial"/>
          <w:color w:val="000000"/>
        </w:rPr>
        <w:tab/>
      </w:r>
      <w:r w:rsidR="003055A1">
        <w:rPr>
          <w:rFonts w:ascii="Arial" w:hAnsi="Arial" w:cs="Arial"/>
          <w:b/>
          <w:color w:val="000000"/>
        </w:rPr>
        <w:t xml:space="preserve"> </w:t>
      </w:r>
    </w:p>
    <w:p w:rsidR="00AA6612" w:rsidRDefault="003D5876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bug fixed working perfectly or not.</w:t>
      </w:r>
    </w:p>
    <w:p w:rsidR="009B696E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the main features of app at high level.</w:t>
      </w:r>
    </w:p>
    <w:p w:rsidR="00C57CA9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AA6612" w:rsidRDefault="00102D67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egression </w:t>
      </w:r>
      <w:r w:rsidR="00AA6612" w:rsidRPr="004E4A4D">
        <w:rPr>
          <w:rFonts w:ascii="Arial" w:hAnsi="Arial" w:cs="Arial"/>
          <w:b/>
          <w:color w:val="000000"/>
        </w:rPr>
        <w:t>testing:</w:t>
      </w:r>
      <w:r w:rsidR="00D72E25">
        <w:rPr>
          <w:rFonts w:ascii="Arial" w:hAnsi="Arial" w:cs="Arial"/>
          <w:color w:val="000000"/>
        </w:rPr>
        <w:t xml:space="preserve"> </w:t>
      </w:r>
      <w:r w:rsidR="00AA6612">
        <w:rPr>
          <w:rFonts w:ascii="Arial" w:hAnsi="Arial" w:cs="Arial"/>
          <w:color w:val="000000"/>
        </w:rPr>
        <w:t>Repeated testing of an already tested program, after modification</w:t>
      </w:r>
      <w:r w:rsidR="007D4107">
        <w:rPr>
          <w:rFonts w:ascii="Arial" w:hAnsi="Arial" w:cs="Arial"/>
          <w:color w:val="000000"/>
        </w:rPr>
        <w:t>.</w:t>
      </w:r>
    </w:p>
    <w:p w:rsidR="007D4107" w:rsidRDefault="002E124F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We do regression testing when: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functionalities added to the application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ect fixing</w:t>
      </w:r>
    </w:p>
    <w:p w:rsid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</w:p>
    <w:p w:rsidR="000C7A5C" w:rsidRP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FA3E18">
        <w:rPr>
          <w:rFonts w:ascii="Arial" w:hAnsi="Arial" w:cs="Arial"/>
          <w:b/>
          <w:color w:val="000000"/>
        </w:rPr>
        <w:t>Retesting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T</w:t>
      </w:r>
      <w:r w:rsidRPr="00FA3E1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nsure that the defect which were found and posted in</w:t>
      </w:r>
      <w:r w:rsidRPr="00FA3E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earlier build </w:t>
      </w:r>
      <w:r w:rsidR="00F82B60">
        <w:rPr>
          <w:rFonts w:ascii="Arial" w:hAnsi="Arial" w:cs="Arial"/>
          <w:color w:val="000000"/>
        </w:rPr>
        <w:t>was</w:t>
      </w:r>
      <w:r>
        <w:rPr>
          <w:rFonts w:ascii="Arial" w:hAnsi="Arial" w:cs="Arial"/>
          <w:color w:val="000000"/>
        </w:rPr>
        <w:t xml:space="preserve"> fixed or not</w:t>
      </w:r>
      <w:r w:rsidR="002D4F69">
        <w:rPr>
          <w:rFonts w:ascii="Arial" w:hAnsi="Arial" w:cs="Arial"/>
          <w:color w:val="000000"/>
        </w:rPr>
        <w:t xml:space="preserve"> in the current build</w:t>
      </w:r>
      <w:r>
        <w:rPr>
          <w:rFonts w:ascii="Arial" w:hAnsi="Arial" w:cs="Arial"/>
          <w:color w:val="000000"/>
        </w:rPr>
        <w:t>.</w:t>
      </w:r>
    </w:p>
    <w:p w:rsidR="009951FC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 w:rsidRPr="00881639">
        <w:rPr>
          <w:rFonts w:ascii="Arial" w:hAnsi="Arial" w:cs="Arial"/>
          <w:bCs/>
          <w:color w:val="222222"/>
          <w:shd w:val="clear" w:color="auto" w:fill="FFFFFF"/>
        </w:rPr>
        <w:t>Say</w:t>
      </w:r>
      <w:r>
        <w:rPr>
          <w:rFonts w:ascii="Arial" w:hAnsi="Arial" w:cs="Arial"/>
          <w:bCs/>
          <w:color w:val="222222"/>
          <w:shd w:val="clear" w:color="auto" w:fill="FFFFFF"/>
        </w:rPr>
        <w:t>, Build 1.0 is released.</w:t>
      </w:r>
    </w:p>
    <w:p w:rsidR="00881639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Test team found some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defects(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say defect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 xml:space="preserve"> 1.0.1, 1.0.2) and posted.</w:t>
      </w:r>
    </w:p>
    <w:p w:rsidR="00975F78" w:rsidRPr="00881639" w:rsidRDefault="00975F78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ab/>
      </w:r>
    </w:p>
    <w:p w:rsidR="009951FC" w:rsidRDefault="009951F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 w:rsidP="00CA289B">
      <w:pPr>
        <w:pStyle w:val="Heading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eaven </w:t>
      </w:r>
      <w:proofErr w:type="gramStart"/>
      <w:r>
        <w:rPr>
          <w:rFonts w:ascii="Arial" w:hAnsi="Arial" w:cs="Arial"/>
          <w:b w:val="0"/>
          <w:bCs w:val="0"/>
        </w:rPr>
        <w:t>Or</w:t>
      </w:r>
      <w:proofErr w:type="gramEnd"/>
      <w:r>
        <w:rPr>
          <w:rFonts w:ascii="Arial" w:hAnsi="Arial" w:cs="Arial"/>
          <w:b w:val="0"/>
          <w:bCs w:val="0"/>
        </w:rPr>
        <w:t xml:space="preserve"> Hell Puzzle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t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u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ha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g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un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o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vo</w:t>
      </w:r>
      <w:proofErr w:type="spellEnd"/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sko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heaven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ole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’</w:t>
      </w:r>
    </w:p>
    <w:p w:rsidR="00BE2A7A" w:rsidRDefault="00BE2A7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“If I ask the other guard about which side leads to heaven, what would he answer?</w:t>
      </w:r>
      <w:r w:rsidR="0079190B">
        <w:rPr>
          <w:rFonts w:ascii="Arial" w:hAnsi="Arial" w:cs="Arial"/>
          <w:color w:val="444444"/>
          <w:sz w:val="21"/>
          <w:szCs w:val="21"/>
          <w:shd w:val="clear" w:color="auto" w:fill="FAFAFA"/>
        </w:rPr>
        <w:t>”</w:t>
      </w:r>
    </w:p>
    <w:p w:rsidR="005E7FC9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27D37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stcas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of lift: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dimensions of the lif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capacity of the lift in terms of the total weigh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Verify the </w:t>
      </w:r>
      <w:r w:rsidR="004000A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door open and close as number of </w:t>
      </w:r>
      <w:r w:rsidR="0070408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button pressed</w:t>
      </w:r>
      <w:r w:rsidR="00924E0E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.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lift moves to the particular floor as the button of the floor is clicked</w:t>
      </w:r>
    </w:p>
    <w:p w:rsidR="00427D37" w:rsidRPr="006D5640" w:rsidRDefault="00427D37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if there is an emergency button to contact officials in case of any mishap</w:t>
      </w:r>
    </w:p>
    <w:p w:rsidR="006D5640" w:rsidRPr="006D5640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performance of the floor – the time is taken to go to a floor</w:t>
      </w:r>
    </w:p>
    <w:p w:rsidR="006D5640" w:rsidRPr="00030958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in case of power failure, lift doesn’t free-fall and get halted in the particular floor</w:t>
      </w:r>
    </w:p>
    <w:p w:rsidR="00030958" w:rsidRDefault="00030958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 w:rsidRPr="00030958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Verify lifts working in case button to open the door is pressed before reaching the destination floor</w:t>
      </w:r>
    </w:p>
    <w:p w:rsidR="00121D5F" w:rsidRPr="00030958" w:rsidRDefault="00121D5F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Observe if door open back if we put obs</w:t>
      </w:r>
      <w:r w:rsidR="00286B22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tacle after press close button.</w:t>
      </w:r>
    </w:p>
    <w:p w:rsidR="00030958" w:rsidRPr="00427D37" w:rsidRDefault="00030958" w:rsidP="00030958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A629B" w:rsidRDefault="00EA629B" w:rsidP="00766587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427D37">
        <w:rPr>
          <w:rFonts w:ascii="Arial" w:hAnsi="Arial" w:cs="Arial"/>
          <w:b/>
          <w:bCs/>
          <w:color w:val="222222"/>
          <w:shd w:val="clear" w:color="auto" w:fill="FFFFFF"/>
        </w:rPr>
        <w:br w:type="page"/>
      </w:r>
      <w:r w:rsidR="00766587">
        <w:rPr>
          <w:rFonts w:ascii="Arial" w:hAnsi="Arial" w:cs="Arial"/>
          <w:color w:val="222222"/>
          <w:shd w:val="clear" w:color="auto" w:fill="FFFFFF"/>
        </w:rPr>
        <w:lastRenderedPageBreak/>
        <w:t>Document Object Model (</w:t>
      </w:r>
      <w:r w:rsidR="00766587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="00766587">
        <w:rPr>
          <w:rFonts w:ascii="Arial" w:hAnsi="Arial" w:cs="Arial"/>
          <w:color w:val="222222"/>
          <w:shd w:val="clear" w:color="auto" w:fill="FFFFFF"/>
        </w:rPr>
        <w:t>):</w:t>
      </w:r>
    </w:p>
    <w:p w:rsidR="00766587" w:rsidRDefault="00766587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3506470" cy="1955800"/>
            <wp:effectExtent l="0" t="0" r="0" b="6350"/>
            <wp:docPr id="5" name="Picture 5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C" w:rsidRDefault="005E23CC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E23CC" w:rsidRDefault="005E23CC" w:rsidP="005E23CC">
      <w:pPr>
        <w:pStyle w:val="Heading3"/>
        <w:shd w:val="clear" w:color="auto" w:fill="FFFFFF"/>
        <w:spacing w:line="276" w:lineRule="atLeast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What is Entry and Exit Criteria?</w:t>
      </w: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ntry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 Entry Criteria gives the prerequisite items that must </w:t>
      </w:r>
      <w:r w:rsidR="00102D67">
        <w:rPr>
          <w:rFonts w:ascii="Arial" w:hAnsi="Arial" w:cs="Arial"/>
          <w:color w:val="222222"/>
          <w:sz w:val="27"/>
          <w:szCs w:val="27"/>
          <w:shd w:val="clear" w:color="auto" w:fill="FFFFFF"/>
        </w:rPr>
        <w:t>be completed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before testing can begin.</w:t>
      </w:r>
    </w:p>
    <w:p w:rsidR="001E41EF" w:rsidRDefault="001E41EF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ppropriately defined and approved requirements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ccess to sufficient and desired test data</w:t>
      </w:r>
    </w:p>
    <w:p w:rsidR="001E41EF" w:rsidRPr="005C7E1D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Setting up of test environment with all the necessary resources like tools and devices</w:t>
      </w:r>
    </w:p>
    <w:p w:rsidR="00785BD0" w:rsidRDefault="00785BD0" w:rsidP="00766587">
      <w:pP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xit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xit Criteria defines the items that must be completed before testing can be concluded</w:t>
      </w:r>
    </w:p>
    <w:p w:rsidR="000562EE" w:rsidRDefault="000562EE" w:rsidP="00467F30">
      <w:pPr>
        <w:tabs>
          <w:tab w:val="left" w:pos="6098"/>
        </w:tabs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  <w:r w:rsidR="00467F30">
        <w:rPr>
          <w:rFonts w:ascii="Arial" w:hAnsi="Arial" w:cs="Arial"/>
          <w:color w:val="222222"/>
          <w:sz w:val="27"/>
          <w:szCs w:val="27"/>
          <w:shd w:val="clear" w:color="auto" w:fill="FFFFFF"/>
        </w:rPr>
        <w:tab/>
      </w:r>
    </w:p>
    <w:p w:rsidR="000562EE" w:rsidRPr="000562EE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color w:val="51545C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Ensuring all critical Test Cases are passed</w:t>
      </w:r>
    </w:p>
    <w:p w:rsidR="000562EE" w:rsidRPr="00E21369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Identifying and fixing all the high-priority defects</w:t>
      </w:r>
    </w:p>
    <w:p w:rsidR="00E21369" w:rsidRDefault="00E21369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21369" w:rsidRDefault="009C67E1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Hybrid apps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v</w:t>
      </w:r>
      <w:r w:rsidR="00E21369">
        <w:rPr>
          <w:rFonts w:ascii="Arial" w:hAnsi="Arial" w:cs="Arial"/>
          <w:b/>
          <w:bCs/>
          <w:color w:val="222222"/>
          <w:shd w:val="clear" w:color="auto" w:fill="FFFFFF"/>
        </w:rPr>
        <w:t>s</w:t>
      </w:r>
      <w:proofErr w:type="spellEnd"/>
      <w:r w:rsidR="00E21369">
        <w:rPr>
          <w:rFonts w:ascii="Arial" w:hAnsi="Arial" w:cs="Arial"/>
          <w:b/>
          <w:bCs/>
          <w:color w:val="222222"/>
          <w:shd w:val="clear" w:color="auto" w:fill="FFFFFF"/>
        </w:rPr>
        <w:t xml:space="preserve"> native apps</w:t>
      </w:r>
    </w:p>
    <w:p w:rsidR="002E14B7" w:rsidRDefault="002E14B7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It would run in both android and </w:t>
      </w:r>
      <w:r w:rsidR="000E6688">
        <w:rPr>
          <w:rFonts w:ascii="Arial" w:hAnsi="Arial" w:cs="Arial"/>
          <w:bCs/>
          <w:color w:val="222222"/>
          <w:shd w:val="clear" w:color="auto" w:fill="FFFFFF"/>
        </w:rPr>
        <w:t>iPhone</w:t>
      </w:r>
    </w:p>
    <w:p w:rsidR="00467F30" w:rsidRDefault="00C03FE8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React, objective</w:t>
      </w:r>
      <w:r w:rsidR="00467F30">
        <w:rPr>
          <w:rFonts w:ascii="Arial" w:hAnsi="Arial" w:cs="Arial"/>
          <w:bCs/>
          <w:color w:val="222222"/>
          <w:shd w:val="clear" w:color="auto" w:fill="FFFFFF"/>
        </w:rPr>
        <w:t xml:space="preserve"> c</w:t>
      </w:r>
    </w:p>
    <w:p w:rsidR="002E14B7" w:rsidRDefault="002E14B7" w:rsidP="00E21369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E21369" w:rsidRDefault="00E21369" w:rsidP="00E2136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Native app is our pure mobile app like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whatsapp</w:t>
      </w:r>
      <w:r w:rsidR="002E14B7">
        <w:rPr>
          <w:rFonts w:ascii="Arial" w:hAnsi="Arial" w:cs="Arial"/>
          <w:bCs/>
          <w:color w:val="222222"/>
          <w:shd w:val="clear" w:color="auto" w:fill="FFFFFF"/>
        </w:rPr>
        <w:t>,</w:t>
      </w:r>
      <w:proofErr w:type="gramEnd"/>
      <w:r w:rsidR="002E14B7">
        <w:rPr>
          <w:rFonts w:ascii="Arial" w:hAnsi="Arial" w:cs="Arial"/>
          <w:bCs/>
          <w:color w:val="222222"/>
          <w:shd w:val="clear" w:color="auto" w:fill="FFFFFF"/>
        </w:rPr>
        <w:t xml:space="preserve"> it would run in android or </w:t>
      </w:r>
      <w:r w:rsidR="00BC76BF">
        <w:rPr>
          <w:rFonts w:ascii="Arial" w:hAnsi="Arial" w:cs="Arial"/>
          <w:bCs/>
          <w:color w:val="222222"/>
          <w:shd w:val="clear" w:color="auto" w:fill="FFFFFF"/>
        </w:rPr>
        <w:t>iPhone</w:t>
      </w:r>
    </w:p>
    <w:p w:rsidR="00E21369" w:rsidRDefault="00E21369" w:rsidP="00CE77C5">
      <w:pPr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</w:pPr>
      <w:r w:rsidRPr="009C67E1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Native applications have the best performance, highest security, and best user experience</w:t>
      </w:r>
    </w:p>
    <w:p w:rsidR="00467F30" w:rsidRPr="002D35A6" w:rsidRDefault="00467F30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Mobile testing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vs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Web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282B" w:rsidTr="0092282B"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obile Testing</w:t>
            </w:r>
          </w:p>
        </w:tc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 Testing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Run on smart</w:t>
            </w:r>
            <w:r w:rsidR="009D34A7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devices</w:t>
            </w:r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2C2A2D"/>
                <w:shd w:val="clear" w:color="auto" w:fill="FFFFFF"/>
              </w:rPr>
              <w:t>Web applications refer to computer programs that run in a web browser.</w:t>
            </w:r>
          </w:p>
        </w:tc>
      </w:tr>
      <w:tr w:rsidR="0092282B" w:rsidTr="00F34C74">
        <w:trPr>
          <w:trHeight w:val="547"/>
        </w:trPr>
        <w:tc>
          <w:tcPr>
            <w:tcW w:w="4621" w:type="dxa"/>
          </w:tcPr>
          <w:p w:rsidR="0092282B" w:rsidRDefault="00461015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se Charles or burp suite for debugging</w:t>
            </w:r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pect elements for debugging</w:t>
            </w:r>
          </w:p>
        </w:tc>
      </w:tr>
      <w:tr w:rsidR="0092282B" w:rsidTr="00F34C74">
        <w:trPr>
          <w:trHeight w:val="399"/>
        </w:trPr>
        <w:tc>
          <w:tcPr>
            <w:tcW w:w="4621" w:type="dxa"/>
          </w:tcPr>
          <w:p w:rsidR="0092282B" w:rsidRDefault="00766EC9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Check app during call,</w:t>
            </w:r>
            <w:r w:rsidR="0000790A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popup message</w:t>
            </w:r>
          </w:p>
        </w:tc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functionality required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Don’t have different tabs</w:t>
            </w:r>
          </w:p>
        </w:tc>
        <w:tc>
          <w:tcPr>
            <w:tcW w:w="4621" w:type="dxa"/>
          </w:tcPr>
          <w:p w:rsidR="0092282B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aintains the cookies(ex: different users are able to login in Different browser window)</w:t>
            </w:r>
          </w:p>
        </w:tc>
      </w:tr>
      <w:tr w:rsidR="00766EC9" w:rsidTr="00766EC9">
        <w:trPr>
          <w:trHeight w:val="609"/>
        </w:trPr>
        <w:tc>
          <w:tcPr>
            <w:tcW w:w="4621" w:type="dxa"/>
          </w:tcPr>
          <w:p w:rsidR="00766EC9" w:rsidRDefault="008E3E7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/very min</w:t>
            </w:r>
            <w:r w:rsidR="00720FAF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mal logout(I haven’t see it)</w:t>
            </w:r>
          </w:p>
        </w:tc>
        <w:tc>
          <w:tcPr>
            <w:tcW w:w="4621" w:type="dxa"/>
          </w:tcPr>
          <w:p w:rsidR="00766EC9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gout after no activity for a given amount of time</w:t>
            </w: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App is handy or not like user is able to use app using one hand</w:t>
            </w:r>
          </w:p>
        </w:tc>
        <w:tc>
          <w:tcPr>
            <w:tcW w:w="4621" w:type="dxa"/>
          </w:tcPr>
          <w:p w:rsidR="00F34C74" w:rsidRDefault="00F34C74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64BF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w battery effects the app(like in low battery we are not able to open camera)</w:t>
            </w:r>
          </w:p>
        </w:tc>
        <w:tc>
          <w:tcPr>
            <w:tcW w:w="4621" w:type="dxa"/>
          </w:tcPr>
          <w:p w:rsidR="00F34C74" w:rsidRDefault="00F64BF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thing in web app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tallation/uninstallation testing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uch testing is not possible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o need of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s the app is in his device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eed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because user hit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gain and again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everytime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he want to access th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app</w:t>
            </w:r>
            <w:proofErr w:type="spellEnd"/>
          </w:p>
        </w:tc>
      </w:tr>
      <w:tr w:rsidR="00837D52" w:rsidTr="00766EC9">
        <w:trPr>
          <w:trHeight w:val="609"/>
        </w:trPr>
        <w:tc>
          <w:tcPr>
            <w:tcW w:w="4621" w:type="dxa"/>
          </w:tcPr>
          <w:p w:rsidR="00837D52" w:rsidRDefault="00837D52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App can be open lik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flipkar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, but we are not able to do any activity</w:t>
            </w:r>
          </w:p>
          <w:p w:rsidR="002E0021" w:rsidRPr="002E0021" w:rsidRDefault="002E0021" w:rsidP="00CE77C5">
            <w:pPr>
              <w:rPr>
                <w:rFonts w:ascii="Arial" w:hAnsi="Arial" w:cs="Arial"/>
                <w:b/>
                <w:color w:val="404040"/>
                <w:sz w:val="23"/>
                <w:szCs w:val="23"/>
                <w:shd w:val="clear" w:color="auto" w:fill="FFFFFF"/>
              </w:rPr>
            </w:pPr>
            <w:r w:rsidRPr="002E0021">
              <w:rPr>
                <w:rFonts w:ascii="Arial" w:hAnsi="Arial" w:cs="Arial"/>
                <w:b/>
                <w:color w:val="404040"/>
                <w:sz w:val="23"/>
                <w:szCs w:val="23"/>
                <w:shd w:val="clear" w:color="auto" w:fill="FFFFFF"/>
              </w:rPr>
              <w:t>Few games can run without internet a well</w:t>
            </w:r>
          </w:p>
        </w:tc>
        <w:tc>
          <w:tcPr>
            <w:tcW w:w="4621" w:type="dxa"/>
          </w:tcPr>
          <w:p w:rsidR="00837D52" w:rsidRDefault="00837D52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Internet is Must, you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on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ble to open the app </w:t>
            </w:r>
          </w:p>
        </w:tc>
      </w:tr>
    </w:tbl>
    <w:p w:rsidR="0092282B" w:rsidRDefault="0092282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E96D41" w:rsidRPr="00E96D41" w:rsidRDefault="00E96D4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omponents of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ug Report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: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print version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QA name who made the report</w:t>
      </w:r>
    </w:p>
    <w:p w:rsidR="00E96D41" w:rsidRPr="001737D7" w:rsidRDefault="00166E0C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we found in each category</w:t>
      </w:r>
      <w:r w:rsidR="00E96D41"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(functional, UI, usability)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uggestions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How many are </w:t>
      </w:r>
      <w:r w:rsidRPr="001737D7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major, minor, trivial</w:t>
      </w:r>
    </w:p>
    <w:p w:rsidR="00D94EF4" w:rsidRPr="001737D7" w:rsidRDefault="00D94EF4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are open, close , reopen</w:t>
      </w:r>
    </w:p>
    <w:p w:rsidR="00E96D41" w:rsidRDefault="00E96D4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CE77C5" w:rsidRPr="00F0734E" w:rsidRDefault="00F0734E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</w:t>
      </w:r>
      <w:r w:rsidR="00E96D41" w:rsidRPr="00F0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omponents of test plan</w:t>
      </w:r>
    </w:p>
    <w:p w:rsidR="00F0734E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BB3189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Copyright</w:t>
      </w:r>
    </w:p>
    <w:p w:rsidR="00BB3189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ype of testing</w:t>
      </w:r>
    </w:p>
    <w:p w:rsidR="00BA49F7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lastRenderedPageBreak/>
        <w:t>Testable/non testable items</w:t>
      </w:r>
    </w:p>
    <w:p w:rsidR="0021152C" w:rsidRPr="006C7EA2" w:rsidRDefault="0021152C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Entry\exit criteria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Build suspension criteria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ools utilize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 environment</w:t>
      </w:r>
      <w:r w:rsidR="006A0F26">
        <w:rPr>
          <w:rFonts w:ascii="Arial" w:hAnsi="Arial" w:cs="Arial"/>
          <w:color w:val="404040"/>
          <w:sz w:val="23"/>
          <w:szCs w:val="23"/>
          <w:shd w:val="clear" w:color="auto" w:fill="FFFFFF"/>
        </w:rPr>
        <w:t>[set of data/server]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 deliverables</w:t>
      </w:r>
      <w:r w:rsidR="00436BE0">
        <w:rPr>
          <w:rFonts w:ascii="Arial" w:hAnsi="Arial" w:cs="Arial"/>
          <w:color w:val="404040"/>
          <w:sz w:val="23"/>
          <w:szCs w:val="23"/>
          <w:shd w:val="clear" w:color="auto" w:fill="FFFFFF"/>
        </w:rPr>
        <w:tab/>
      </w:r>
    </w:p>
    <w:p w:rsid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</w:p>
    <w:p w:rsidR="00F0734E" w:rsidRP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?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Knowledge of internal code structure is not required</w:t>
      </w:r>
    </w:p>
    <w:p w:rsidR="0026691D" w:rsidRDefault="0026691D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26691D">
        <w:rPr>
          <w:rFonts w:ascii="Arial" w:hAnsi="Arial" w:cs="Arial"/>
          <w:color w:val="404040"/>
          <w:sz w:val="23"/>
          <w:szCs w:val="23"/>
          <w:shd w:val="clear" w:color="auto" w:fill="FFFFFF"/>
        </w:rPr>
        <w:t>is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he way to pick the test cases in a systematic manner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Types of </w:t>
      </w:r>
      <w:r w:rsidR="00CA7DBB">
        <w:rPr>
          <w:rFonts w:ascii="Arial" w:hAnsi="Arial" w:cs="Arial"/>
          <w:color w:val="404040"/>
          <w:sz w:val="23"/>
          <w:szCs w:val="23"/>
          <w:shd w:val="clear" w:color="auto" w:fill="FFFFFF"/>
        </w:rPr>
        <w:t>black box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esting techniques:</w:t>
      </w:r>
    </w:p>
    <w:p w:rsidR="00153C1C" w:rsidRPr="003945D6" w:rsidRDefault="00153C1C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quivalence partitioning</w:t>
      </w:r>
    </w:p>
    <w:p w:rsidR="000E4515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Boundary value analysis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Decision table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State transition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xploratory testing</w:t>
      </w:r>
    </w:p>
    <w:p w:rsidR="000E4515" w:rsidRPr="00A6734E" w:rsidRDefault="001F750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Equivalence</w:t>
      </w:r>
      <w:r w:rsidR="000E4515"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partitioning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We want to test a text</w:t>
      </w:r>
      <w:r w:rsidR="00D61889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field with data range from 18-56 then we divide it in three groups</w:t>
      </w:r>
    </w:p>
    <w:p w:rsidR="000E4515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lt;=1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gt;=5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18-56 valid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1301DB6E" wp14:editId="7B7C38D9">
            <wp:extent cx="5731510" cy="30519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F333B" w:rsidRPr="00FF333B" w:rsidRDefault="00FF333B" w:rsidP="00FF333B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F333B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oundary value analysis</w:t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848B53B" wp14:editId="67C9DDDC">
            <wp:extent cx="5731510" cy="2072774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B50E5" w:rsidRPr="00FB50E5" w:rsidRDefault="00FB50E5" w:rsidP="00FB50E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B50E5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Decision table</w:t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4843FF4" wp14:editId="3B41BACA">
            <wp:extent cx="5731510" cy="1221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5" w:rsidRDefault="00CE77C5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4C33" w:rsidRPr="00AC4C33" w:rsidRDefault="00AC4C33" w:rsidP="00AC4C33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C4C33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State transition</w:t>
      </w:r>
    </w:p>
    <w:p w:rsidR="00AC4C33" w:rsidRDefault="00AC4C33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 w:rsidRPr="00AC4C33">
        <w:rPr>
          <w:rFonts w:ascii="Arial" w:hAnsi="Arial" w:cs="Arial"/>
          <w:bCs/>
          <w:color w:val="222222"/>
          <w:shd w:val="clear" w:color="auto" w:fill="FFFFFF"/>
        </w:rPr>
        <w:lastRenderedPageBreak/>
        <w:t xml:space="preserve">Application </w:t>
      </w:r>
      <w:r>
        <w:rPr>
          <w:rFonts w:ascii="Arial" w:hAnsi="Arial" w:cs="Arial"/>
          <w:bCs/>
          <w:color w:val="222222"/>
          <w:shd w:val="clear" w:color="auto" w:fill="FFFFFF"/>
        </w:rPr>
        <w:t>gives different output for same input depending upon what is happen in earlier state</w:t>
      </w:r>
    </w:p>
    <w:p w:rsidR="008F40FB" w:rsidRDefault="008F40FB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AA86494" wp14:editId="22E9FDE7">
            <wp:extent cx="5327374" cy="306920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336" cy="30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90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pplication changes its state after the third wrong attempt</w:t>
      </w:r>
    </w:p>
    <w:p w:rsidR="00594FAB" w:rsidRDefault="00594FAB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F0563" w:rsidRPr="00205039" w:rsidRDefault="00205039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205039">
        <w:rPr>
          <w:rFonts w:ascii="Arial" w:hAnsi="Arial" w:cs="Arial"/>
          <w:b/>
          <w:bCs/>
          <w:color w:val="222222"/>
          <w:shd w:val="clear" w:color="auto" w:fill="FFFFFF"/>
        </w:rPr>
        <w:t>Alpha and beta testing?</w:t>
      </w:r>
    </w:p>
    <w:tbl>
      <w:tblPr>
        <w:tblW w:w="1027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4644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ALPHA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ETA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nvolves both the white box and black box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commonly uses black box testing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by testers who are usually internal employees of the organization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by clients who are not part of the organization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at developer’s site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at end-user of the product.</w:t>
            </w:r>
          </w:p>
        </w:tc>
      </w:tr>
    </w:tbl>
    <w:p w:rsidR="00205039" w:rsidRDefault="00205039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E4FF3" w:rsidRDefault="003E4FF3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DC2167" w:rsidRPr="007F4238" w:rsidRDefault="003E792E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Black box</w:t>
      </w:r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>vs</w:t>
      </w:r>
      <w:proofErr w:type="spellEnd"/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white box</w:t>
      </w:r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 technique</w:t>
      </w:r>
    </w:p>
    <w:tbl>
      <w:tblPr>
        <w:tblW w:w="11430" w:type="dxa"/>
        <w:tblInd w:w="-1203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2"/>
        <w:gridCol w:w="5898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lastRenderedPageBreak/>
              <w:t>BLACK BOX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WHITE BOX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software testing in which the internal structure or the program or the code is hidden and nothing is known about it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testing the software in which the tester has knowledge about the internal structure or the code or the program of the software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testers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developers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o knowledge of implementation is needed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Knowledge of implementation is required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can be referred as outer or external software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the inner or the internal software testing.</w:t>
            </w:r>
          </w:p>
        </w:tc>
      </w:tr>
      <w:tr w:rsidR="00DC2167" w:rsidRPr="00DC2167" w:rsidTr="00DC2167"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C2167" w:rsidRDefault="00DC2167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0704F" w:rsidRDefault="0030704F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:</w:t>
      </w:r>
    </w:p>
    <w:p w:rsidR="002D5EF5" w:rsidRDefault="002D5EF5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</w:t>
      </w:r>
      <w:r>
        <w:rPr>
          <w:rFonts w:ascii="Arial" w:hAnsi="Arial" w:cs="Arial"/>
          <w:color w:val="222222"/>
          <w:shd w:val="clear" w:color="auto" w:fill="FFFFFF"/>
        </w:rPr>
        <w:t> is the process of going through a list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o fi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hat need assistance, escalation, or follow-up.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30704F" w:rsidRPr="00806392" w:rsidRDefault="0030704F" w:rsidP="003070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806392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How to test CPU usage on mobile devices?</w:t>
      </w:r>
    </w:p>
    <w:p w:rsidR="0030704F" w:rsidRPr="00806392" w:rsidRDefault="0030704F" w:rsidP="003070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806392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s.</w:t>
      </w:r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 There are various tools available in the market like google play or app store from where you can install apps like CPU Monitor, </w:t>
      </w:r>
      <w:proofErr w:type="spellStart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Usemon</w:t>
      </w:r>
      <w:proofErr w:type="spellEnd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, CPU Stats, CPU-Z </w:t>
      </w:r>
      <w:proofErr w:type="spellStart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etc</w:t>
      </w:r>
      <w:proofErr w:type="spellEnd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these are an advanced tool which records historical information about processes running on your device.</w:t>
      </w:r>
    </w:p>
    <w:p w:rsidR="0030704F" w:rsidRDefault="0030704F" w:rsidP="0030704F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0704F" w:rsidRDefault="0030704F" w:rsidP="003070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When performing sanity test on the mobile application what all criteria should be taken into consideration?</w:t>
      </w:r>
    </w:p>
    <w:p w:rsidR="0030704F" w:rsidRDefault="0030704F" w:rsidP="003070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Ans.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ation and uninstallation of the application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erify the device in different available networks like 2G, 3G, 4G or WIFI.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Functional testing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rupt testing- Able to receive the calls while running the application.</w:t>
      </w:r>
    </w:p>
    <w:p w:rsidR="0030704F" w:rsidRDefault="00CB2E79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hyperlink r:id="rId28" w:history="1">
        <w:r w:rsidR="0030704F">
          <w:rPr>
            <w:rStyle w:val="Hyperlink"/>
            <w:rFonts w:ascii="Arial" w:hAnsi="Arial" w:cs="Arial"/>
            <w:color w:val="DB0700"/>
            <w:sz w:val="23"/>
            <w:szCs w:val="23"/>
            <w:bdr w:val="none" w:sz="0" w:space="0" w:color="auto" w:frame="1"/>
          </w:rPr>
          <w:t>Compatibility testing </w:t>
        </w:r>
      </w:hyperlink>
      <w:r w:rsidR="0030704F">
        <w:rPr>
          <w:rFonts w:ascii="Arial" w:hAnsi="Arial" w:cs="Arial"/>
          <w:color w:val="3A3A3A"/>
          <w:sz w:val="23"/>
          <w:szCs w:val="23"/>
        </w:rPr>
        <w:t>– able to attach the photo in message from gallery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Test application performance on a different handset.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Make some negative testing by entering the invalid credentials and test the behavio</w:t>
      </w:r>
      <w:r w:rsidR="000C7E5F">
        <w:rPr>
          <w:rFonts w:ascii="Arial" w:hAnsi="Arial" w:cs="Arial"/>
          <w:color w:val="3A3A3A"/>
          <w:sz w:val="23"/>
          <w:szCs w:val="23"/>
        </w:rPr>
        <w:t>u</w:t>
      </w:r>
      <w:r>
        <w:rPr>
          <w:rFonts w:ascii="Arial" w:hAnsi="Arial" w:cs="Arial"/>
          <w:color w:val="3A3A3A"/>
          <w:sz w:val="23"/>
          <w:szCs w:val="23"/>
        </w:rPr>
        <w:t>r of the application.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30704F" w:rsidRDefault="006D7BEC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lastRenderedPageBreak/>
        <w:t>What is the latest version of I</w:t>
      </w:r>
      <w:r w:rsidR="0030704F"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OS?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iOS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nd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Pad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13.7</w:t>
      </w:r>
      <w:r w:rsidR="009F2F41">
        <w:rPr>
          <w:rFonts w:ascii="Arial" w:hAnsi="Arial" w:cs="Arial"/>
          <w:color w:val="222222"/>
          <w:shd w:val="clear" w:color="auto" w:fill="FFFFFF"/>
        </w:rPr>
        <w:t xml:space="preserve"> / 14(15 </w:t>
      </w:r>
      <w:proofErr w:type="spellStart"/>
      <w:r w:rsidR="009F2F41">
        <w:rPr>
          <w:rFonts w:ascii="Arial" w:hAnsi="Arial" w:cs="Arial"/>
          <w:color w:val="222222"/>
          <w:shd w:val="clear" w:color="auto" w:fill="FFFFFF"/>
        </w:rPr>
        <w:t>sept</w:t>
      </w:r>
      <w:proofErr w:type="spellEnd"/>
      <w:r w:rsidR="009F2F41">
        <w:rPr>
          <w:rFonts w:ascii="Arial" w:hAnsi="Arial" w:cs="Arial"/>
          <w:color w:val="222222"/>
          <w:shd w:val="clear" w:color="auto" w:fill="FFFFFF"/>
        </w:rPr>
        <w:t>)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macOS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> is 10.15.6</w:t>
      </w:r>
    </w:p>
    <w:p w:rsidR="006D7BEC" w:rsidRDefault="006D7BEC" w:rsidP="00CE77C5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B7137B" w:rsidRPr="00B7137B" w:rsidRDefault="00B7137B" w:rsidP="00CE77C5">
      <w:pPr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 w:rsidRPr="00B7137B">
        <w:rPr>
          <w:rFonts w:ascii="Arial" w:hAnsi="Arial" w:cs="Arial"/>
          <w:b/>
          <w:color w:val="222222"/>
          <w:shd w:val="clear" w:color="auto" w:fill="FFFFFF"/>
        </w:rPr>
        <w:t>what</w:t>
      </w:r>
      <w:proofErr w:type="gramEnd"/>
      <w:r w:rsidRPr="00B7137B">
        <w:rPr>
          <w:rFonts w:ascii="Arial" w:hAnsi="Arial" w:cs="Arial"/>
          <w:b/>
          <w:color w:val="222222"/>
          <w:shd w:val="clear" w:color="auto" w:fill="FFFFFF"/>
        </w:rPr>
        <w:t xml:space="preserve"> is the latest version of android?</w:t>
      </w:r>
    </w:p>
    <w:p w:rsidR="0030704F" w:rsidRDefault="00B7137B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ndroid 11(8sept 2020)</w:t>
      </w:r>
    </w:p>
    <w:p w:rsidR="008330E3" w:rsidRDefault="008330E3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A03F49" w:rsidRPr="00A03F49" w:rsidRDefault="00A03F49" w:rsidP="00A0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A03F4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 What is the extension of Android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/ IOS</w:t>
      </w:r>
      <w:r w:rsidRPr="00A03F4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 xml:space="preserve"> files?</w:t>
      </w: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pk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android application package)</w:t>
      </w: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i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IO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psto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ckage)</w:t>
      </w: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proofErr w:type="gramStart"/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exe</w:t>
      </w:r>
      <w:proofErr w:type="gramEnd"/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– Executable Files</w:t>
      </w: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What is the full form of MMS?</w:t>
      </w: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s.</w:t>
      </w:r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 Multimedia Messaging Services</w:t>
      </w:r>
    </w:p>
    <w:p w:rsidR="00D3446C" w:rsidRDefault="00D3446C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What is the latest version of Windows?</w:t>
      </w:r>
    </w:p>
    <w:p w:rsid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s.</w:t>
      </w:r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 Windows 10</w:t>
      </w: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851FB7" w:rsidRDefault="00851FB7" w:rsidP="00851FB7">
      <w:pPr>
        <w:shd w:val="clear" w:color="auto" w:fill="FFFFFF"/>
        <w:spacing w:after="0" w:line="240" w:lineRule="auto"/>
      </w:pPr>
      <w:r w:rsidRPr="00CF297D">
        <w:rPr>
          <w:rFonts w:ascii="Arial" w:eastAsia="Times New Roman" w:hAnsi="Arial" w:cs="Arial"/>
          <w:b/>
          <w:color w:val="3A3A3A"/>
          <w:sz w:val="23"/>
          <w:szCs w:val="23"/>
          <w:lang w:eastAsia="en-IN"/>
        </w:rPr>
        <w:t>Agile</w:t>
      </w:r>
      <w:r>
        <w:rPr>
          <w:rFonts w:ascii="Arial" w:eastAsia="Times New Roman" w:hAnsi="Arial" w:cs="Arial"/>
          <w:color w:val="3A3A3A"/>
          <w:sz w:val="23"/>
          <w:szCs w:val="23"/>
          <w:lang w:eastAsia="en-IN"/>
        </w:rPr>
        <w:t>: Ability to adapt/respond to changes</w:t>
      </w:r>
    </w:p>
    <w:p w:rsidR="00851FB7" w:rsidRDefault="00851FB7" w:rsidP="00851FB7"/>
    <w:p w:rsidR="00851FB7" w:rsidRDefault="00851FB7" w:rsidP="00851FB7">
      <w:r w:rsidRPr="00CF297D">
        <w:rPr>
          <w:b/>
        </w:rPr>
        <w:t>Agile model</w:t>
      </w:r>
      <w:r>
        <w:t>:</w:t>
      </w:r>
    </w:p>
    <w:p w:rsidR="00851FB7" w:rsidRPr="00B77E6C" w:rsidRDefault="00851FB7" w:rsidP="00851FB7">
      <w:pPr>
        <w:pStyle w:val="ListParagraph"/>
        <w:numPr>
          <w:ilvl w:val="0"/>
          <w:numId w:val="20"/>
        </w:numPr>
      </w:pPr>
      <w:r>
        <w:rPr>
          <w:rFonts w:ascii="Arial" w:hAnsi="Arial" w:cs="Arial"/>
          <w:color w:val="222222"/>
          <w:shd w:val="clear" w:color="auto" w:fill="FFFFFF"/>
        </w:rPr>
        <w:t>B</w:t>
      </w:r>
      <w:r w:rsidRPr="00B77E6C">
        <w:rPr>
          <w:rFonts w:ascii="Arial" w:hAnsi="Arial" w:cs="Arial"/>
          <w:color w:val="222222"/>
          <w:shd w:val="clear" w:color="auto" w:fill="FFFFFF"/>
        </w:rPr>
        <w:t>reak the product into small incremental builds</w:t>
      </w:r>
    </w:p>
    <w:p w:rsidR="00851FB7" w:rsidRDefault="00851FB7" w:rsidP="00851FB7">
      <w:pPr>
        <w:pStyle w:val="ListParagraph"/>
        <w:numPr>
          <w:ilvl w:val="0"/>
          <w:numId w:val="20"/>
        </w:numPr>
      </w:pPr>
      <w:r>
        <w:t xml:space="preserve">Able to make changes in the middle of development </w:t>
      </w:r>
    </w:p>
    <w:p w:rsidR="00851FB7" w:rsidRDefault="00851FB7" w:rsidP="00851FB7">
      <w:pPr>
        <w:pStyle w:val="ListParagraph"/>
        <w:numPr>
          <w:ilvl w:val="0"/>
          <w:numId w:val="20"/>
        </w:numPr>
      </w:pPr>
      <w:r w:rsidRPr="00B77E6C">
        <w:t>Error can be fixed in the middle of the project.</w:t>
      </w:r>
    </w:p>
    <w:p w:rsidR="00851FB7" w:rsidRDefault="00851FB7" w:rsidP="00851FB7">
      <w:pPr>
        <w:pStyle w:val="ListParagraph"/>
        <w:numPr>
          <w:ilvl w:val="0"/>
          <w:numId w:val="20"/>
        </w:numPr>
      </w:pPr>
      <w:r w:rsidRPr="00B77E6C">
        <w:t>At the end of every sprint, user acceptance is performed</w:t>
      </w:r>
    </w:p>
    <w:p w:rsidR="00851FB7" w:rsidRDefault="00851FB7" w:rsidP="00851FB7"/>
    <w:p w:rsidR="00851FB7" w:rsidRPr="00CF297D" w:rsidRDefault="00851FB7" w:rsidP="00851FB7">
      <w:pPr>
        <w:rPr>
          <w:b/>
          <w:sz w:val="30"/>
          <w:szCs w:val="30"/>
        </w:rPr>
      </w:pPr>
      <w:r>
        <w:rPr>
          <w:b/>
          <w:sz w:val="30"/>
          <w:szCs w:val="30"/>
        </w:rPr>
        <w:t>T</w:t>
      </w:r>
      <w:r w:rsidRPr="00CF297D">
        <w:rPr>
          <w:b/>
          <w:sz w:val="30"/>
          <w:szCs w:val="30"/>
        </w:rPr>
        <w:t>ypes of agile methodologies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gile </w:t>
      </w: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Scrum Methodology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Lean Software Development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anban</w:t>
      </w:r>
      <w:proofErr w:type="spellEnd"/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Extreme Programming (XP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Crystal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Dynamic Systems Development Method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(</w:t>
      </w: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DSDM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lastRenderedPageBreak/>
        <w:t>Feature Driven Development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(FDD)</w:t>
      </w:r>
    </w:p>
    <w:p w:rsidR="00851FB7" w:rsidRDefault="00851FB7" w:rsidP="00851FB7"/>
    <w:p w:rsidR="007439CB" w:rsidRDefault="007439CB" w:rsidP="007439CB">
      <w:r>
        <w:t>What is Scrum?</w:t>
      </w:r>
    </w:p>
    <w:p w:rsidR="00851FB7" w:rsidRDefault="007439CB" w:rsidP="00851FB7"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Scrum is </w:t>
      </w:r>
      <w:proofErr w:type="spellStart"/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agile framework for effective team collaboration.</w:t>
      </w:r>
    </w:p>
    <w:p w:rsidR="00851FB7" w:rsidRDefault="00851FB7" w:rsidP="00851FB7">
      <w:r>
        <w:rPr>
          <w:noProof/>
          <w:lang w:eastAsia="en-IN"/>
        </w:rPr>
        <w:drawing>
          <wp:inline distT="0" distB="0" distL="0" distR="0" wp14:anchorId="12A08952" wp14:editId="33C0CA48">
            <wp:extent cx="5731510" cy="4029815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B7" w:rsidRDefault="00851FB7" w:rsidP="00851FB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t>Scrum Artifacts</w:t>
      </w:r>
    </w:p>
    <w:p w:rsidR="00851FB7" w:rsidRPr="00D20D97" w:rsidRDefault="00CB2E79" w:rsidP="00851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30" w:tooltip="What is a Product Backlog?" w:history="1">
        <w:r w:rsidR="00851FB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851FB7" w:rsidRPr="00D20D97" w:rsidRDefault="00CB2E79" w:rsidP="00851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31" w:tooltip="What is a Sprint Backlog?" w:history="1">
        <w:r w:rsidR="00851FB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851FB7" w:rsidRPr="00D20D97" w:rsidRDefault="00CB2E79" w:rsidP="00851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32" w:tooltip="What is an Increment in Scrum?" w:history="1">
        <w:r w:rsidR="00851FB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851FB7" w:rsidRPr="00D20D97" w:rsidRDefault="00851FB7" w:rsidP="00851FB7"/>
    <w:p w:rsidR="00851FB7" w:rsidRDefault="00851FB7" w:rsidP="00851FB7">
      <w:r w:rsidRPr="00EB36DE">
        <w:rPr>
          <w:b/>
        </w:rPr>
        <w:t>Product backlog</w:t>
      </w:r>
      <w:r>
        <w:t>: contains all the requirement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b/>
        </w:rPr>
        <w:t xml:space="preserve">Sprint </w:t>
      </w:r>
      <w:proofErr w:type="gramStart"/>
      <w:r w:rsidRPr="00EB36DE">
        <w:rPr>
          <w:b/>
        </w:rPr>
        <w:t>backlog</w:t>
      </w:r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 Backlog items selected for the Sprint, sprint bac</w:t>
      </w:r>
      <w:r w:rsidR="00CB2E79">
        <w:rPr>
          <w:rFonts w:ascii="Arial" w:hAnsi="Arial" w:cs="Arial"/>
          <w:color w:val="415970"/>
          <w:sz w:val="27"/>
          <w:szCs w:val="27"/>
          <w:shd w:val="clear" w:color="auto" w:fill="FFFFFF"/>
        </w:rPr>
        <w:t>k</w:t>
      </w:r>
      <w:bookmarkStart w:id="0" w:name="_GoBack"/>
      <w:bookmarkEnd w:id="0"/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log is decided in sprint planning.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rFonts w:ascii="Arial" w:hAnsi="Arial" w:cs="Arial"/>
          <w:b/>
          <w:sz w:val="27"/>
          <w:szCs w:val="27"/>
          <w:shd w:val="clear" w:color="auto" w:fill="FFFFFF"/>
        </w:rPr>
        <w:t>Increment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: sum of all the </w:t>
      </w:r>
      <w:hyperlink r:id="rId33" w:tooltip="What is a Product Backlog?" w:history="1">
        <w:r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: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>
        <w:rPr>
          <w:rFonts w:ascii="Arial" w:hAnsi="Arial" w:cs="Arial"/>
          <w:color w:val="222222"/>
          <w:shd w:val="clear" w:color="auto" w:fill="FFFFFF"/>
        </w:rPr>
        <w:t> is an opportunity for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crum</w:t>
      </w:r>
      <w:r>
        <w:rPr>
          <w:rFonts w:ascii="Arial" w:hAnsi="Arial" w:cs="Arial"/>
          <w:color w:val="222222"/>
          <w:shd w:val="clear" w:color="auto" w:fill="FFFFFF"/>
        </w:rPr>
        <w:t> Team to create a plan for improvements to be enacted during the nex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>
        <w:rPr>
          <w:rFonts w:ascii="Arial" w:hAnsi="Arial" w:cs="Arial"/>
          <w:color w:val="222222"/>
          <w:shd w:val="clear" w:color="auto" w:fill="FFFFFF"/>
        </w:rPr>
        <w:t> occurs after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 Review and prior to the nex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 Planning.</w:t>
      </w:r>
    </w:p>
    <w:p w:rsidR="00851FB7" w:rsidRDefault="00851FB7" w:rsidP="00851FB7">
      <w:pPr>
        <w:rPr>
          <w:b/>
        </w:rPr>
      </w:pPr>
    </w:p>
    <w:p w:rsidR="00851FB7" w:rsidRPr="009635CC" w:rsidRDefault="00CB2E79" w:rsidP="00851FB7">
      <w:pPr>
        <w:rPr>
          <w:rFonts w:ascii="Arial" w:hAnsi="Arial" w:cs="Arial"/>
          <w:shd w:val="clear" w:color="auto" w:fill="FFFFFF"/>
        </w:rPr>
      </w:pPr>
      <w:hyperlink r:id="rId34" w:tooltip="What is a Daily Scrum?" w:history="1">
        <w:r w:rsidR="00851FB7" w:rsidRPr="00565052">
          <w:rPr>
            <w:rStyle w:val="Hyperlink"/>
            <w:rFonts w:ascii="Arial" w:hAnsi="Arial" w:cs="Arial"/>
            <w:b/>
            <w:color w:val="auto"/>
            <w:sz w:val="27"/>
            <w:szCs w:val="27"/>
            <w:u w:val="none"/>
            <w:shd w:val="clear" w:color="auto" w:fill="FFFFFF"/>
          </w:rPr>
          <w:t>Daily Scrum</w:t>
        </w:r>
      </w:hyperlink>
      <w:r w:rsidR="00851FB7">
        <w:t xml:space="preserve">: </w:t>
      </w:r>
      <w:r w:rsidR="00851FB7" w:rsidRPr="009635CC">
        <w:t xml:space="preserve">Meeting </w:t>
      </w:r>
      <w:r w:rsidR="00851FB7" w:rsidRPr="009635CC">
        <w:rPr>
          <w:rFonts w:ascii="Arial" w:hAnsi="Arial" w:cs="Arial"/>
          <w:shd w:val="clear" w:color="auto" w:fill="FFFFFF"/>
        </w:rPr>
        <w:t>to synchronize activities and create a plan for the next 24 hours.</w:t>
      </w:r>
    </w:p>
    <w:p w:rsidR="00851FB7" w:rsidRDefault="00851FB7" w:rsidP="00851FB7"/>
    <w:p w:rsidR="00851FB7" w:rsidRDefault="00851FB7" w:rsidP="00851FB7">
      <w:r w:rsidRPr="00534B57">
        <w:rPr>
          <w:b/>
        </w:rPr>
        <w:t>Product owner</w:t>
      </w:r>
      <w:r>
        <w:t xml:space="preserve">: get the requirement from </w:t>
      </w:r>
      <w:proofErr w:type="spellStart"/>
      <w:r>
        <w:t>stackholder</w:t>
      </w:r>
      <w:proofErr w:type="spellEnd"/>
      <w:r>
        <w:t xml:space="preserve"> and make product backlog</w:t>
      </w:r>
    </w:p>
    <w:p w:rsidR="00851FB7" w:rsidRDefault="00851FB7" w:rsidP="00851FB7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.</w:t>
      </w:r>
    </w:p>
    <w:p w:rsidR="00851FB7" w:rsidRDefault="00851FB7" w:rsidP="00851FB7">
      <w:r>
        <w:rPr>
          <w:b/>
        </w:rPr>
        <w:t>Scrum</w:t>
      </w:r>
      <w:r w:rsidRPr="00534B57">
        <w:rPr>
          <w:b/>
        </w:rPr>
        <w:t xml:space="preserve"> Team</w:t>
      </w:r>
      <w:r>
        <w:t xml:space="preserve">: QA, </w:t>
      </w:r>
      <w:proofErr w:type="spellStart"/>
      <w:r>
        <w:t>devs</w:t>
      </w:r>
      <w:proofErr w:type="spellEnd"/>
      <w:r>
        <w:t xml:space="preserve"> etc.</w:t>
      </w: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B674C6" w:rsidRDefault="00B674C6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B674C6" w:rsidRDefault="00B674C6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B674C6" w:rsidRDefault="00B674C6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B674C6" w:rsidRDefault="00B674C6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D3446C" w:rsidRDefault="00D3446C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8E6090" w:rsidRPr="00AC4C33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sectPr w:rsidR="008E6090" w:rsidRPr="00AC4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F2"/>
    <w:multiLevelType w:val="hybridMultilevel"/>
    <w:tmpl w:val="BF20ABA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E76D4E"/>
    <w:multiLevelType w:val="hybridMultilevel"/>
    <w:tmpl w:val="3AA0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380F"/>
    <w:multiLevelType w:val="multilevel"/>
    <w:tmpl w:val="AB6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26245"/>
    <w:multiLevelType w:val="multilevel"/>
    <w:tmpl w:val="843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2797"/>
    <w:multiLevelType w:val="multilevel"/>
    <w:tmpl w:val="143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F367E"/>
    <w:multiLevelType w:val="multilevel"/>
    <w:tmpl w:val="8154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B3851"/>
    <w:multiLevelType w:val="multilevel"/>
    <w:tmpl w:val="674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C63D0A"/>
    <w:multiLevelType w:val="hybridMultilevel"/>
    <w:tmpl w:val="DF00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D77D9"/>
    <w:multiLevelType w:val="multilevel"/>
    <w:tmpl w:val="0CC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6497F"/>
    <w:multiLevelType w:val="hybridMultilevel"/>
    <w:tmpl w:val="555E4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66232"/>
    <w:multiLevelType w:val="multilevel"/>
    <w:tmpl w:val="D9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041AF"/>
    <w:multiLevelType w:val="multilevel"/>
    <w:tmpl w:val="26C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94313"/>
    <w:multiLevelType w:val="hybridMultilevel"/>
    <w:tmpl w:val="D090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70534"/>
    <w:multiLevelType w:val="multilevel"/>
    <w:tmpl w:val="755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2B52F7"/>
    <w:multiLevelType w:val="hybridMultilevel"/>
    <w:tmpl w:val="3A80A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221A1"/>
    <w:multiLevelType w:val="hybridMultilevel"/>
    <w:tmpl w:val="853EF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D3946"/>
    <w:multiLevelType w:val="hybridMultilevel"/>
    <w:tmpl w:val="E264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D10B2"/>
    <w:multiLevelType w:val="hybridMultilevel"/>
    <w:tmpl w:val="5CDAB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57E4C"/>
    <w:multiLevelType w:val="multilevel"/>
    <w:tmpl w:val="188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C1E6B"/>
    <w:multiLevelType w:val="hybridMultilevel"/>
    <w:tmpl w:val="44141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A13DA"/>
    <w:multiLevelType w:val="hybridMultilevel"/>
    <w:tmpl w:val="DA00CAA0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15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20"/>
  </w:num>
  <w:num w:numId="18">
    <w:abstractNumId w:val="4"/>
  </w:num>
  <w:num w:numId="19">
    <w:abstractNumId w:val="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8"/>
    <w:rsid w:val="0000349E"/>
    <w:rsid w:val="0000790A"/>
    <w:rsid w:val="000122DA"/>
    <w:rsid w:val="00021E7B"/>
    <w:rsid w:val="00030958"/>
    <w:rsid w:val="000318FA"/>
    <w:rsid w:val="00034B0D"/>
    <w:rsid w:val="00045BF8"/>
    <w:rsid w:val="000562EE"/>
    <w:rsid w:val="000615E6"/>
    <w:rsid w:val="00063736"/>
    <w:rsid w:val="00080BAE"/>
    <w:rsid w:val="000A6125"/>
    <w:rsid w:val="000C47DE"/>
    <w:rsid w:val="000C7A5C"/>
    <w:rsid w:val="000C7E5F"/>
    <w:rsid w:val="000D2819"/>
    <w:rsid w:val="000D694F"/>
    <w:rsid w:val="000E4515"/>
    <w:rsid w:val="000E6688"/>
    <w:rsid w:val="000E6F1B"/>
    <w:rsid w:val="00102D67"/>
    <w:rsid w:val="00120729"/>
    <w:rsid w:val="00120954"/>
    <w:rsid w:val="00121D5F"/>
    <w:rsid w:val="00146CD5"/>
    <w:rsid w:val="00153C1C"/>
    <w:rsid w:val="00160151"/>
    <w:rsid w:val="00166E0C"/>
    <w:rsid w:val="001737D7"/>
    <w:rsid w:val="00193230"/>
    <w:rsid w:val="001A4E42"/>
    <w:rsid w:val="001B18BD"/>
    <w:rsid w:val="001B485C"/>
    <w:rsid w:val="001B6F2B"/>
    <w:rsid w:val="001E2EE2"/>
    <w:rsid w:val="001E41EF"/>
    <w:rsid w:val="001F2FAC"/>
    <w:rsid w:val="001F7501"/>
    <w:rsid w:val="0020325D"/>
    <w:rsid w:val="00205039"/>
    <w:rsid w:val="0021152C"/>
    <w:rsid w:val="002122BC"/>
    <w:rsid w:val="002361FB"/>
    <w:rsid w:val="002433B7"/>
    <w:rsid w:val="00264FAE"/>
    <w:rsid w:val="0026691D"/>
    <w:rsid w:val="00274023"/>
    <w:rsid w:val="00286B22"/>
    <w:rsid w:val="002941D5"/>
    <w:rsid w:val="00294D02"/>
    <w:rsid w:val="002A0160"/>
    <w:rsid w:val="002A4BCD"/>
    <w:rsid w:val="002C133B"/>
    <w:rsid w:val="002C14D2"/>
    <w:rsid w:val="002C7E3F"/>
    <w:rsid w:val="002D0DCB"/>
    <w:rsid w:val="002D2CBE"/>
    <w:rsid w:val="002D35A6"/>
    <w:rsid w:val="002D4F69"/>
    <w:rsid w:val="002D54A7"/>
    <w:rsid w:val="002D5EF5"/>
    <w:rsid w:val="002E0021"/>
    <w:rsid w:val="002E124F"/>
    <w:rsid w:val="002E14B7"/>
    <w:rsid w:val="002F086A"/>
    <w:rsid w:val="00304EBE"/>
    <w:rsid w:val="003055A1"/>
    <w:rsid w:val="0030704F"/>
    <w:rsid w:val="003349DD"/>
    <w:rsid w:val="003403C2"/>
    <w:rsid w:val="00345445"/>
    <w:rsid w:val="003536C2"/>
    <w:rsid w:val="00362C36"/>
    <w:rsid w:val="00363670"/>
    <w:rsid w:val="00365498"/>
    <w:rsid w:val="0037374A"/>
    <w:rsid w:val="00386871"/>
    <w:rsid w:val="003945D6"/>
    <w:rsid w:val="00394CF8"/>
    <w:rsid w:val="003B2A0C"/>
    <w:rsid w:val="003B7280"/>
    <w:rsid w:val="003D0028"/>
    <w:rsid w:val="003D19A0"/>
    <w:rsid w:val="003D2288"/>
    <w:rsid w:val="003D53B0"/>
    <w:rsid w:val="003D5876"/>
    <w:rsid w:val="003E4FF3"/>
    <w:rsid w:val="003E54F3"/>
    <w:rsid w:val="003E792E"/>
    <w:rsid w:val="003F0563"/>
    <w:rsid w:val="003F67E8"/>
    <w:rsid w:val="004000A0"/>
    <w:rsid w:val="004005A3"/>
    <w:rsid w:val="0040688A"/>
    <w:rsid w:val="00416EDA"/>
    <w:rsid w:val="00423330"/>
    <w:rsid w:val="00426A19"/>
    <w:rsid w:val="00427D37"/>
    <w:rsid w:val="00433FDE"/>
    <w:rsid w:val="00436BE0"/>
    <w:rsid w:val="00444665"/>
    <w:rsid w:val="00444DB0"/>
    <w:rsid w:val="00456399"/>
    <w:rsid w:val="00461015"/>
    <w:rsid w:val="00467F30"/>
    <w:rsid w:val="00470580"/>
    <w:rsid w:val="00470F70"/>
    <w:rsid w:val="00497015"/>
    <w:rsid w:val="004A39C4"/>
    <w:rsid w:val="004C0226"/>
    <w:rsid w:val="004D7081"/>
    <w:rsid w:val="004E4A4D"/>
    <w:rsid w:val="00500BCB"/>
    <w:rsid w:val="005122E7"/>
    <w:rsid w:val="0051275E"/>
    <w:rsid w:val="00534B57"/>
    <w:rsid w:val="005363E5"/>
    <w:rsid w:val="00545799"/>
    <w:rsid w:val="0054645C"/>
    <w:rsid w:val="005517C1"/>
    <w:rsid w:val="0056330B"/>
    <w:rsid w:val="005633E9"/>
    <w:rsid w:val="00565052"/>
    <w:rsid w:val="00594FAB"/>
    <w:rsid w:val="005C5EC5"/>
    <w:rsid w:val="005C6411"/>
    <w:rsid w:val="005C7E1D"/>
    <w:rsid w:val="005D0FA4"/>
    <w:rsid w:val="005E23CC"/>
    <w:rsid w:val="005E3EC9"/>
    <w:rsid w:val="005E7FC9"/>
    <w:rsid w:val="0060072B"/>
    <w:rsid w:val="006151F2"/>
    <w:rsid w:val="0064652A"/>
    <w:rsid w:val="006618D0"/>
    <w:rsid w:val="00662930"/>
    <w:rsid w:val="006801DF"/>
    <w:rsid w:val="006A0F26"/>
    <w:rsid w:val="006B2CB5"/>
    <w:rsid w:val="006B37B2"/>
    <w:rsid w:val="006C378E"/>
    <w:rsid w:val="006C7EA2"/>
    <w:rsid w:val="006D43F3"/>
    <w:rsid w:val="006D5640"/>
    <w:rsid w:val="006D7BEC"/>
    <w:rsid w:val="006F598A"/>
    <w:rsid w:val="00704080"/>
    <w:rsid w:val="00712374"/>
    <w:rsid w:val="00714991"/>
    <w:rsid w:val="00714C42"/>
    <w:rsid w:val="00720FAF"/>
    <w:rsid w:val="007439CB"/>
    <w:rsid w:val="00752B20"/>
    <w:rsid w:val="007610C8"/>
    <w:rsid w:val="00765608"/>
    <w:rsid w:val="00766587"/>
    <w:rsid w:val="00766EC9"/>
    <w:rsid w:val="00773D80"/>
    <w:rsid w:val="00775A8F"/>
    <w:rsid w:val="0077778C"/>
    <w:rsid w:val="00785BD0"/>
    <w:rsid w:val="0079190B"/>
    <w:rsid w:val="007C4D04"/>
    <w:rsid w:val="007D1765"/>
    <w:rsid w:val="007D4107"/>
    <w:rsid w:val="007E318C"/>
    <w:rsid w:val="007E7669"/>
    <w:rsid w:val="007F4238"/>
    <w:rsid w:val="008042D1"/>
    <w:rsid w:val="00806392"/>
    <w:rsid w:val="008118E4"/>
    <w:rsid w:val="008330E3"/>
    <w:rsid w:val="008332ED"/>
    <w:rsid w:val="00837D52"/>
    <w:rsid w:val="00844735"/>
    <w:rsid w:val="00851FB7"/>
    <w:rsid w:val="008604C7"/>
    <w:rsid w:val="00867F67"/>
    <w:rsid w:val="00873735"/>
    <w:rsid w:val="00881639"/>
    <w:rsid w:val="008D584C"/>
    <w:rsid w:val="008E3E77"/>
    <w:rsid w:val="008E6090"/>
    <w:rsid w:val="008F40FB"/>
    <w:rsid w:val="008F460E"/>
    <w:rsid w:val="008F7067"/>
    <w:rsid w:val="00905353"/>
    <w:rsid w:val="0091327D"/>
    <w:rsid w:val="00921BC3"/>
    <w:rsid w:val="0092282B"/>
    <w:rsid w:val="00922F8D"/>
    <w:rsid w:val="00924771"/>
    <w:rsid w:val="00924E0E"/>
    <w:rsid w:val="00932456"/>
    <w:rsid w:val="00936139"/>
    <w:rsid w:val="00950D99"/>
    <w:rsid w:val="00953BD5"/>
    <w:rsid w:val="009635CC"/>
    <w:rsid w:val="00975F78"/>
    <w:rsid w:val="009951FC"/>
    <w:rsid w:val="009972AD"/>
    <w:rsid w:val="009B696E"/>
    <w:rsid w:val="009C4347"/>
    <w:rsid w:val="009C4ED4"/>
    <w:rsid w:val="009C67E1"/>
    <w:rsid w:val="009D34A7"/>
    <w:rsid w:val="009E6F6F"/>
    <w:rsid w:val="009F2F41"/>
    <w:rsid w:val="009F5A5B"/>
    <w:rsid w:val="009F68BE"/>
    <w:rsid w:val="00A03F49"/>
    <w:rsid w:val="00A21EB3"/>
    <w:rsid w:val="00A23D8C"/>
    <w:rsid w:val="00A43513"/>
    <w:rsid w:val="00A55E2B"/>
    <w:rsid w:val="00A6734E"/>
    <w:rsid w:val="00A825A7"/>
    <w:rsid w:val="00A96024"/>
    <w:rsid w:val="00A966ED"/>
    <w:rsid w:val="00AA6612"/>
    <w:rsid w:val="00AB5DB7"/>
    <w:rsid w:val="00AC4C33"/>
    <w:rsid w:val="00AD371C"/>
    <w:rsid w:val="00AF6B6E"/>
    <w:rsid w:val="00B0324E"/>
    <w:rsid w:val="00B07195"/>
    <w:rsid w:val="00B2619F"/>
    <w:rsid w:val="00B674C6"/>
    <w:rsid w:val="00B7137B"/>
    <w:rsid w:val="00B80044"/>
    <w:rsid w:val="00B92733"/>
    <w:rsid w:val="00BA4784"/>
    <w:rsid w:val="00BA49F7"/>
    <w:rsid w:val="00BB3189"/>
    <w:rsid w:val="00BC27F2"/>
    <w:rsid w:val="00BC5F5F"/>
    <w:rsid w:val="00BC6AF4"/>
    <w:rsid w:val="00BC7112"/>
    <w:rsid w:val="00BC76BF"/>
    <w:rsid w:val="00BE1804"/>
    <w:rsid w:val="00BE2A7A"/>
    <w:rsid w:val="00C03FE8"/>
    <w:rsid w:val="00C12A1C"/>
    <w:rsid w:val="00C355EC"/>
    <w:rsid w:val="00C40665"/>
    <w:rsid w:val="00C40BE4"/>
    <w:rsid w:val="00C50B5D"/>
    <w:rsid w:val="00C54C6E"/>
    <w:rsid w:val="00C57CA9"/>
    <w:rsid w:val="00C64F04"/>
    <w:rsid w:val="00C71AD8"/>
    <w:rsid w:val="00C75C52"/>
    <w:rsid w:val="00C80125"/>
    <w:rsid w:val="00C939B9"/>
    <w:rsid w:val="00CA0E65"/>
    <w:rsid w:val="00CA289B"/>
    <w:rsid w:val="00CA3765"/>
    <w:rsid w:val="00CA7DBB"/>
    <w:rsid w:val="00CB2D04"/>
    <w:rsid w:val="00CB2E79"/>
    <w:rsid w:val="00CC4B6C"/>
    <w:rsid w:val="00CC624D"/>
    <w:rsid w:val="00CC7832"/>
    <w:rsid w:val="00CE77C5"/>
    <w:rsid w:val="00CF28D4"/>
    <w:rsid w:val="00CF60F6"/>
    <w:rsid w:val="00D20D97"/>
    <w:rsid w:val="00D21EC4"/>
    <w:rsid w:val="00D3446C"/>
    <w:rsid w:val="00D52212"/>
    <w:rsid w:val="00D61889"/>
    <w:rsid w:val="00D72E25"/>
    <w:rsid w:val="00D94EF4"/>
    <w:rsid w:val="00DC2167"/>
    <w:rsid w:val="00DC2DCA"/>
    <w:rsid w:val="00DC3528"/>
    <w:rsid w:val="00DE44C8"/>
    <w:rsid w:val="00DF0E12"/>
    <w:rsid w:val="00DF5091"/>
    <w:rsid w:val="00E05E4D"/>
    <w:rsid w:val="00E21369"/>
    <w:rsid w:val="00E21B68"/>
    <w:rsid w:val="00E76897"/>
    <w:rsid w:val="00E77F7B"/>
    <w:rsid w:val="00E96D41"/>
    <w:rsid w:val="00EA629B"/>
    <w:rsid w:val="00EB36DE"/>
    <w:rsid w:val="00EC035C"/>
    <w:rsid w:val="00EC5655"/>
    <w:rsid w:val="00EC715F"/>
    <w:rsid w:val="00EE6C28"/>
    <w:rsid w:val="00EF7F80"/>
    <w:rsid w:val="00F00C8C"/>
    <w:rsid w:val="00F06BDD"/>
    <w:rsid w:val="00F0734E"/>
    <w:rsid w:val="00F22484"/>
    <w:rsid w:val="00F237CD"/>
    <w:rsid w:val="00F34C74"/>
    <w:rsid w:val="00F404FB"/>
    <w:rsid w:val="00F64BF7"/>
    <w:rsid w:val="00F725BA"/>
    <w:rsid w:val="00F82B60"/>
    <w:rsid w:val="00F831D4"/>
    <w:rsid w:val="00FA3E18"/>
    <w:rsid w:val="00FB50E5"/>
    <w:rsid w:val="00FC3BAA"/>
    <w:rsid w:val="00FC5107"/>
    <w:rsid w:val="00FD1BE8"/>
    <w:rsid w:val="00FE4EA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software-development-life-cycle-sdlc/" TargetMode="External"/><Relationship Id="rId13" Type="http://schemas.openxmlformats.org/officeDocument/2006/relationships/hyperlink" Target="https://www.scrum.org/resources/what-is-a-sprint-backlog" TargetMode="External"/><Relationship Id="rId18" Type="http://schemas.openxmlformats.org/officeDocument/2006/relationships/hyperlink" Target="https://en.wikipedia.org/wiki/Software_testing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ystem" TargetMode="External"/><Relationship Id="rId34" Type="http://schemas.openxmlformats.org/officeDocument/2006/relationships/hyperlink" Target="https://www.scrum.org/resources/what-is-a-daily-scru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crum.org/resources/what-is-a-product-backlog" TargetMode="External"/><Relationship Id="rId17" Type="http://schemas.openxmlformats.org/officeDocument/2006/relationships/hyperlink" Target="https://www.softwaretestinghelp.com/unit-testin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scrum.org/resources/what-is-a-product-back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what-is-a-daily-scrum" TargetMode="External"/><Relationship Id="rId20" Type="http://schemas.openxmlformats.org/officeDocument/2006/relationships/hyperlink" Target="https://en.wikipedia.org/wiki/Software_testi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hyperlink" Target="https://www.scrum.org/resources/what-is-an-inc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rum.org/resources/what-is-a-product-backlog" TargetMode="External"/><Relationship Id="rId23" Type="http://schemas.openxmlformats.org/officeDocument/2006/relationships/image" Target="media/image5.gif"/><Relationship Id="rId28" Type="http://schemas.openxmlformats.org/officeDocument/2006/relationships/hyperlink" Target="https://www.softwaretestinghelp.com/software-compatibility-testin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uru99.com/software-testing-life-cycle.html" TargetMode="External"/><Relationship Id="rId19" Type="http://schemas.openxmlformats.org/officeDocument/2006/relationships/hyperlink" Target="https://en.wikipedia.org/wiki/Stress_testing" TargetMode="External"/><Relationship Id="rId31" Type="http://schemas.openxmlformats.org/officeDocument/2006/relationships/hyperlink" Target="https://www.scrum.org/resources/what-is-a-sprint-back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scrum.org/resources/what-is-an-increment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png"/><Relationship Id="rId30" Type="http://schemas.openxmlformats.org/officeDocument/2006/relationships/hyperlink" Target="https://www.scrum.org/resources/what-is-a-product-backlo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885-BCBB-4817-BD52-12A081E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9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125</cp:revision>
  <dcterms:created xsi:type="dcterms:W3CDTF">2020-08-24T05:52:00Z</dcterms:created>
  <dcterms:modified xsi:type="dcterms:W3CDTF">2020-10-08T19:38:00Z</dcterms:modified>
</cp:coreProperties>
</file>